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1年138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3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9月30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2年07月01日</w:t>
      </w:r>
      <w:bookmarkStart w:id="3" w:name="OLE_LINK6"/>
      <w:bookmarkEnd w:id="3"/>
      <w:bookmarkStart w:id="4" w:name="OLE_LINK5"/>
      <w:bookmarkEnd w:id="4"/>
      <w:r>
        <w:rPr>
          <w:color w:val="000000" w:themeColor="text1"/>
          <w14:textFill>
            <w14:solidFill>
              <w14:schemeClr w14:val="tx1"/>
            </w14:solidFill>
          </w14:textFill>
        </w:rPr>
        <w:t>起至2022年09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1年13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3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09,710,23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5月10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05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8%-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超值宝</w:t>
            </w:r>
            <w:r>
              <w:rPr>
                <w:rFonts w:hint="eastAsia" w:ascii="宋体" w:hAnsi="宋体"/>
                <w:color w:val="000000" w:themeColor="text1"/>
                <w:szCs w:val="21"/>
                <w:shd w:val="clear" w:color="auto" w:fill="FFFFFF"/>
                <w14:textFill>
                  <w14:solidFill>
                    <w14:schemeClr w14:val="tx1"/>
                  </w14:solidFill>
                </w14:textFill>
              </w:rPr>
              <w:t>1年1</w:t>
            </w:r>
            <w:r>
              <w:rPr>
                <w:rFonts w:ascii="宋体" w:hAnsi="宋体"/>
                <w:color w:val="000000" w:themeColor="text1"/>
                <w:szCs w:val="21"/>
                <w:shd w:val="clear" w:color="auto" w:fill="FFFFFF"/>
                <w14:textFill>
                  <w14:solidFill>
                    <w14:schemeClr w14:val="tx1"/>
                  </w14:solidFill>
                </w14:textFill>
              </w:rPr>
              <w:t>38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w:t>
            </w:r>
            <w:r>
              <w:rPr>
                <w:rFonts w:ascii="宋体" w:hAnsi="宋体"/>
                <w:color w:val="000000" w:themeColor="text1"/>
                <w:szCs w:val="21"/>
                <w:shd w:val="clear" w:color="auto" w:fill="FFFFFF"/>
                <w14:textFill>
                  <w14:solidFill>
                    <w14:schemeClr w14:val="tx1"/>
                  </w14:solidFill>
                </w14:textFill>
              </w:rPr>
              <w:t>51900159610979</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7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9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66,536.7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6,670,904.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09,710,239.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3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324</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7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9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2.21</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21</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4</w:t>
            </w:r>
            <w:bookmarkStart w:id="7" w:name="OLE_LINK7"/>
            <w:bookmarkEnd w:id="7"/>
            <w:bookmarkStart w:id="8" w:name="OLE_LINK4"/>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89</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17</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2.2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贵鑫财富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4,657,590.56</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国民信托-通汇1号债券集合资金信托计划第13期</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7,918,295.80</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3</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3,076,686.16</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4</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华创证券智盈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4,794,996.53</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0,447,569.05</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71.9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0,447,569.0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0,450,741.01</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94,855,126.9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94,855,126.9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232,992.6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743,424.1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861,893.6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0,693,437.35</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8</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中金05</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043,763.6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中天金融MTN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4,823,996.3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中金03</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462,359.0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贵安G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438,399.4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GC007</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231,165.2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佳源03</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908,955.6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安G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770,838.1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哈尔滨银行永续债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545,195.5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安G3</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257,732.0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宏财专项债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173,063.2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3,655,468.4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3.05</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9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3260"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名称</w:t>
            </w:r>
          </w:p>
        </w:tc>
        <w:tc>
          <w:tcPr>
            <w:tcW w:w="1984"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r>
              <w:rPr>
                <w:rFonts w:ascii="宋体"/>
                <w:color w:val="000000" w:themeColor="text1"/>
                <w:szCs w:val="21"/>
                <w14:textFill>
                  <w14:solidFill>
                    <w14:schemeClr w14:val="tx1"/>
                  </w14:solidFill>
                </w14:textFill>
              </w:rPr>
              <w:t>剩余融资期限</w:t>
            </w:r>
            <w:r>
              <w:rPr>
                <w:rFonts w:hint="eastAsia" w:ascii="宋体"/>
                <w:color w:val="000000" w:themeColor="text1"/>
                <w:szCs w:val="21"/>
                <w14:textFill>
                  <w14:solidFill>
                    <w14:schemeClr w14:val="tx1"/>
                  </w14:solidFill>
                </w14:textFill>
              </w:rPr>
              <w:t>(单位</w:t>
            </w:r>
            <w:r>
              <w:rPr>
                <w:rFonts w:ascii="宋体"/>
                <w:color w:val="000000" w:themeColor="text1"/>
                <w:szCs w:val="21"/>
                <w14:textFill>
                  <w14:solidFill>
                    <w14:schemeClr w14:val="tx1"/>
                  </w14:solidFill>
                </w14:textFill>
              </w:rPr>
              <w:t>：天</w:t>
            </w:r>
            <w:r>
              <w:rPr>
                <w:rFonts w:hint="eastAsia" w:ascii="宋体"/>
                <w:color w:val="000000" w:themeColor="text1"/>
                <w:szCs w:val="21"/>
                <w14:textFill>
                  <w14:solidFill>
                    <w14:schemeClr w14:val="tx1"/>
                  </w14:solidFill>
                </w14:textFill>
              </w:rPr>
              <w:t>)</w:t>
            </w:r>
          </w:p>
        </w:tc>
        <w:tc>
          <w:tcPr>
            <w:tcW w:w="1985"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报告期内到期</w:t>
            </w:r>
            <w:r>
              <w:rPr>
                <w:rFonts w:ascii="宋体"/>
                <w:color w:val="000000" w:themeColor="text1"/>
                <w:szCs w:val="21"/>
                <w14:textFill>
                  <w14:solidFill>
                    <w14:schemeClr w14:val="tx1"/>
                  </w14:solidFill>
                </w14:textFill>
              </w:rPr>
              <w:t>收益率预估</w:t>
            </w:r>
            <w:r>
              <w:rPr>
                <w:rFonts w:hint="eastAsia" w:asci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000000" w:themeColor="text1"/>
                <w:szCs w:val="21"/>
                <w14:textFill>
                  <w14:solidFill>
                    <w14:schemeClr w14:val="tx1"/>
                  </w14:solidFill>
                </w14:textFill>
              </w:rPr>
            </w:pPr>
          </w:p>
        </w:tc>
        <w:tc>
          <w:tcPr>
            <w:tcW w:w="3260" w:type="dxa"/>
            <w:shd w:val="clear" w:color="auto" w:fill="auto"/>
          </w:tcPr>
          <w:p>
            <w:pPr>
              <w:jc w:val="left"/>
              <w:rPr>
                <w:rFonts w:ascii="宋体"/>
                <w:color w:val="000000" w:themeColor="text1"/>
                <w:szCs w:val="21"/>
                <w14:textFill>
                  <w14:solidFill>
                    <w14:schemeClr w14:val="tx1"/>
                  </w14:solidFill>
                </w14:textFill>
              </w:rPr>
            </w:pPr>
          </w:p>
        </w:tc>
        <w:tc>
          <w:tcPr>
            <w:tcW w:w="1984" w:type="dxa"/>
            <w:shd w:val="clear" w:color="auto" w:fill="auto"/>
          </w:tcPr>
          <w:p>
            <w:pPr>
              <w:jc w:val="right"/>
              <w:rPr>
                <w:rFonts w:ascii="宋体"/>
                <w:color w:val="000000" w:themeColor="text1"/>
                <w:szCs w:val="21"/>
                <w14:textFill>
                  <w14:solidFill>
                    <w14:schemeClr w14:val="tx1"/>
                  </w14:solidFill>
                </w14:textFill>
              </w:rPr>
            </w:pPr>
          </w:p>
        </w:tc>
        <w:tc>
          <w:tcPr>
            <w:tcW w:w="1985" w:type="dxa"/>
            <w:shd w:val="clear" w:color="auto" w:fill="auto"/>
          </w:tcPr>
          <w:p>
            <w:pPr>
              <w:jc w:val="right"/>
              <w:rPr>
                <w:rFonts w:ascii="宋体"/>
                <w:color w:val="000000" w:themeColor="text1"/>
                <w:szCs w:val="21"/>
                <w14:textFill>
                  <w14:solidFill>
                    <w14:schemeClr w14:val="tx1"/>
                  </w14:solidFill>
                </w14:textFill>
              </w:rPr>
            </w:pPr>
            <w:bookmarkStart w:id="9" w:name="OLE_LINK15"/>
            <w:bookmarkEnd w:id="9"/>
            <w:bookmarkStart w:id="10" w:name="OLE_LINK14"/>
            <w:bookmarkEnd w:id="10"/>
          </w:p>
        </w:tc>
      </w:tr>
    </w:tbl>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0"/>
      <w:bookmarkStart w:id="12" w:name="OLE_LINK11"/>
      <w:r>
        <w:rPr>
          <w:rFonts w:ascii="宋体" w:hAnsi="宋体"/>
          <w:color w:val="000000" w:themeColor="text1"/>
          <w:szCs w:val="21"/>
          <w14:textFill>
            <w14:solidFill>
              <w14:schemeClr w14:val="tx1"/>
            </w14:solidFill>
          </w14:textFill>
        </w:rPr>
        <w:t>2022年10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iCtWsqZtOFWvYgoMn+QULCCGg1Y=" w:salt="KWIl3ctXNSYA6a+NRuEdL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75E5F"/>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9E7F9F"/>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147C1"/>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A7EBE"/>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84D4BA9"/>
    <w:rsid w:val="39E03846"/>
    <w:rsid w:val="62B143F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10410-1&#24180;138&#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144</c:f>
              <c:numCache>
                <c:formatCode>yyyy/m/d</c:formatCode>
                <c:ptCount val="143"/>
                <c:pt idx="0" c:formatCode="yyyy/m/d">
                  <c:v>44692</c:v>
                </c:pt>
                <c:pt idx="1" c:formatCode="yyyy/m/d">
                  <c:v>44693</c:v>
                </c:pt>
                <c:pt idx="2" c:formatCode="yyyy/m/d">
                  <c:v>44694</c:v>
                </c:pt>
                <c:pt idx="3" c:formatCode="yyyy/m/d">
                  <c:v>44695</c:v>
                </c:pt>
                <c:pt idx="4" c:formatCode="yyyy/m/d">
                  <c:v>44696</c:v>
                </c:pt>
                <c:pt idx="5" c:formatCode="yyyy/m/d">
                  <c:v>44697</c:v>
                </c:pt>
                <c:pt idx="6" c:formatCode="yyyy/m/d">
                  <c:v>44698</c:v>
                </c:pt>
                <c:pt idx="7" c:formatCode="yyyy/m/d">
                  <c:v>44699</c:v>
                </c:pt>
                <c:pt idx="8" c:formatCode="yyyy/m/d">
                  <c:v>44700</c:v>
                </c:pt>
                <c:pt idx="9" c:formatCode="yyyy/m/d">
                  <c:v>44701</c:v>
                </c:pt>
                <c:pt idx="10" c:formatCode="yyyy/m/d">
                  <c:v>44702</c:v>
                </c:pt>
                <c:pt idx="11" c:formatCode="yyyy/m/d">
                  <c:v>44703</c:v>
                </c:pt>
                <c:pt idx="12" c:formatCode="yyyy/m/d">
                  <c:v>44704</c:v>
                </c:pt>
                <c:pt idx="13" c:formatCode="yyyy/m/d">
                  <c:v>44705</c:v>
                </c:pt>
                <c:pt idx="14" c:formatCode="yyyy/m/d">
                  <c:v>44706</c:v>
                </c:pt>
                <c:pt idx="15" c:formatCode="yyyy/m/d">
                  <c:v>44707</c:v>
                </c:pt>
                <c:pt idx="16" c:formatCode="yyyy/m/d">
                  <c:v>44708</c:v>
                </c:pt>
                <c:pt idx="17" c:formatCode="yyyy/m/d">
                  <c:v>44709</c:v>
                </c:pt>
                <c:pt idx="18" c:formatCode="yyyy/m/d">
                  <c:v>44710</c:v>
                </c:pt>
                <c:pt idx="19" c:formatCode="yyyy/m/d">
                  <c:v>44711</c:v>
                </c:pt>
                <c:pt idx="20" c:formatCode="yyyy/m/d">
                  <c:v>44712</c:v>
                </c:pt>
                <c:pt idx="21" c:formatCode="yyyy/m/d">
                  <c:v>44713</c:v>
                </c:pt>
                <c:pt idx="22" c:formatCode="yyyy/m/d">
                  <c:v>44714</c:v>
                </c:pt>
                <c:pt idx="23" c:formatCode="yyyy/m/d">
                  <c:v>44715</c:v>
                </c:pt>
                <c:pt idx="24" c:formatCode="yyyy/m/d">
                  <c:v>44716</c:v>
                </c:pt>
                <c:pt idx="25" c:formatCode="yyyy/m/d">
                  <c:v>44717</c:v>
                </c:pt>
                <c:pt idx="26" c:formatCode="yyyy/m/d">
                  <c:v>44718</c:v>
                </c:pt>
                <c:pt idx="27" c:formatCode="yyyy/m/d">
                  <c:v>44719</c:v>
                </c:pt>
                <c:pt idx="28" c:formatCode="yyyy/m/d">
                  <c:v>44720</c:v>
                </c:pt>
                <c:pt idx="29" c:formatCode="yyyy/m/d">
                  <c:v>44721</c:v>
                </c:pt>
                <c:pt idx="30" c:formatCode="yyyy/m/d">
                  <c:v>44722</c:v>
                </c:pt>
                <c:pt idx="31" c:formatCode="yyyy/m/d">
                  <c:v>44723</c:v>
                </c:pt>
                <c:pt idx="32" c:formatCode="yyyy/m/d">
                  <c:v>44724</c:v>
                </c:pt>
                <c:pt idx="33" c:formatCode="yyyy/m/d">
                  <c:v>44725</c:v>
                </c:pt>
                <c:pt idx="34" c:formatCode="yyyy/m/d">
                  <c:v>44726</c:v>
                </c:pt>
                <c:pt idx="35" c:formatCode="yyyy/m/d">
                  <c:v>44727</c:v>
                </c:pt>
                <c:pt idx="36" c:formatCode="yyyy/m/d">
                  <c:v>44728</c:v>
                </c:pt>
                <c:pt idx="37" c:formatCode="yyyy/m/d">
                  <c:v>44729</c:v>
                </c:pt>
                <c:pt idx="38" c:formatCode="yyyy/m/d">
                  <c:v>44730</c:v>
                </c:pt>
                <c:pt idx="39" c:formatCode="yyyy/m/d">
                  <c:v>44731</c:v>
                </c:pt>
                <c:pt idx="40" c:formatCode="yyyy/m/d">
                  <c:v>44732</c:v>
                </c:pt>
                <c:pt idx="41" c:formatCode="yyyy/m/d">
                  <c:v>44733</c:v>
                </c:pt>
                <c:pt idx="42" c:formatCode="yyyy/m/d">
                  <c:v>44734</c:v>
                </c:pt>
                <c:pt idx="43" c:formatCode="yyyy/m/d">
                  <c:v>44735</c:v>
                </c:pt>
                <c:pt idx="44" c:formatCode="yyyy/m/d">
                  <c:v>44736</c:v>
                </c:pt>
                <c:pt idx="45" c:formatCode="yyyy/m/d">
                  <c:v>44737</c:v>
                </c:pt>
                <c:pt idx="46" c:formatCode="yyyy/m/d">
                  <c:v>44738</c:v>
                </c:pt>
                <c:pt idx="47" c:formatCode="yyyy/m/d">
                  <c:v>44739</c:v>
                </c:pt>
                <c:pt idx="48" c:formatCode="yyyy/m/d">
                  <c:v>44740</c:v>
                </c:pt>
                <c:pt idx="49" c:formatCode="yyyy/m/d">
                  <c:v>44741</c:v>
                </c:pt>
                <c:pt idx="50" c:formatCode="yyyy/m/d">
                  <c:v>44742</c:v>
                </c:pt>
                <c:pt idx="51" c:formatCode="yyyy/m/d">
                  <c:v>44743</c:v>
                </c:pt>
                <c:pt idx="52" c:formatCode="yyyy/m/d">
                  <c:v>44744</c:v>
                </c:pt>
                <c:pt idx="53" c:formatCode="yyyy/m/d">
                  <c:v>44745</c:v>
                </c:pt>
                <c:pt idx="54" c:formatCode="yyyy/m/d">
                  <c:v>44746</c:v>
                </c:pt>
                <c:pt idx="55" c:formatCode="yyyy/m/d">
                  <c:v>44747</c:v>
                </c:pt>
                <c:pt idx="56" c:formatCode="yyyy/m/d">
                  <c:v>44748</c:v>
                </c:pt>
                <c:pt idx="57" c:formatCode="yyyy/m/d">
                  <c:v>44749</c:v>
                </c:pt>
                <c:pt idx="58" c:formatCode="yyyy/m/d">
                  <c:v>44750</c:v>
                </c:pt>
                <c:pt idx="59" c:formatCode="yyyy/m/d">
                  <c:v>44751</c:v>
                </c:pt>
                <c:pt idx="60" c:formatCode="yyyy/m/d">
                  <c:v>44752</c:v>
                </c:pt>
                <c:pt idx="61" c:formatCode="yyyy/m/d">
                  <c:v>44753</c:v>
                </c:pt>
                <c:pt idx="62" c:formatCode="yyyy/m/d">
                  <c:v>44754</c:v>
                </c:pt>
                <c:pt idx="63" c:formatCode="yyyy/m/d">
                  <c:v>44755</c:v>
                </c:pt>
                <c:pt idx="64" c:formatCode="yyyy/m/d">
                  <c:v>44756</c:v>
                </c:pt>
                <c:pt idx="65" c:formatCode="yyyy/m/d">
                  <c:v>44757</c:v>
                </c:pt>
                <c:pt idx="66" c:formatCode="yyyy/m/d">
                  <c:v>44758</c:v>
                </c:pt>
                <c:pt idx="67" c:formatCode="yyyy/m/d">
                  <c:v>44759</c:v>
                </c:pt>
                <c:pt idx="68" c:formatCode="yyyy/m/d">
                  <c:v>44760</c:v>
                </c:pt>
                <c:pt idx="69" c:formatCode="yyyy/m/d">
                  <c:v>44761</c:v>
                </c:pt>
                <c:pt idx="70" c:formatCode="yyyy/m/d">
                  <c:v>44762</c:v>
                </c:pt>
                <c:pt idx="71" c:formatCode="yyyy/m/d">
                  <c:v>44763</c:v>
                </c:pt>
                <c:pt idx="72" c:formatCode="yyyy/m/d">
                  <c:v>44764</c:v>
                </c:pt>
                <c:pt idx="73" c:formatCode="yyyy/m/d">
                  <c:v>44765</c:v>
                </c:pt>
                <c:pt idx="74" c:formatCode="yyyy/m/d">
                  <c:v>44766</c:v>
                </c:pt>
                <c:pt idx="75" c:formatCode="yyyy/m/d">
                  <c:v>44767</c:v>
                </c:pt>
                <c:pt idx="76" c:formatCode="yyyy/m/d">
                  <c:v>44768</c:v>
                </c:pt>
                <c:pt idx="77" c:formatCode="yyyy/m/d">
                  <c:v>44769</c:v>
                </c:pt>
                <c:pt idx="78" c:formatCode="yyyy/m/d">
                  <c:v>44770</c:v>
                </c:pt>
                <c:pt idx="79" c:formatCode="yyyy/m/d">
                  <c:v>44771</c:v>
                </c:pt>
                <c:pt idx="80" c:formatCode="yyyy/m/d">
                  <c:v>44772</c:v>
                </c:pt>
                <c:pt idx="81" c:formatCode="yyyy/m/d">
                  <c:v>44773</c:v>
                </c:pt>
                <c:pt idx="82" c:formatCode="yyyy/m/d">
                  <c:v>44774</c:v>
                </c:pt>
                <c:pt idx="83" c:formatCode="yyyy/m/d">
                  <c:v>44775</c:v>
                </c:pt>
                <c:pt idx="84" c:formatCode="yyyy/m/d">
                  <c:v>44776</c:v>
                </c:pt>
                <c:pt idx="85" c:formatCode="yyyy/m/d">
                  <c:v>44777</c:v>
                </c:pt>
                <c:pt idx="86" c:formatCode="yyyy/m/d">
                  <c:v>44778</c:v>
                </c:pt>
                <c:pt idx="87" c:formatCode="yyyy/m/d">
                  <c:v>44779</c:v>
                </c:pt>
                <c:pt idx="88" c:formatCode="yyyy/m/d">
                  <c:v>44780</c:v>
                </c:pt>
                <c:pt idx="89" c:formatCode="yyyy/m/d">
                  <c:v>44781</c:v>
                </c:pt>
                <c:pt idx="90" c:formatCode="yyyy/m/d">
                  <c:v>44782</c:v>
                </c:pt>
                <c:pt idx="91" c:formatCode="yyyy/m/d">
                  <c:v>44783</c:v>
                </c:pt>
                <c:pt idx="92" c:formatCode="yyyy/m/d">
                  <c:v>44784</c:v>
                </c:pt>
                <c:pt idx="93" c:formatCode="yyyy/m/d">
                  <c:v>44785</c:v>
                </c:pt>
                <c:pt idx="94" c:formatCode="yyyy/m/d">
                  <c:v>44786</c:v>
                </c:pt>
                <c:pt idx="95" c:formatCode="yyyy/m/d">
                  <c:v>44787</c:v>
                </c:pt>
                <c:pt idx="96" c:formatCode="yyyy/m/d">
                  <c:v>44788</c:v>
                </c:pt>
                <c:pt idx="97" c:formatCode="yyyy/m/d">
                  <c:v>44789</c:v>
                </c:pt>
                <c:pt idx="98" c:formatCode="yyyy/m/d">
                  <c:v>44790</c:v>
                </c:pt>
                <c:pt idx="99" c:formatCode="yyyy/m/d">
                  <c:v>44791</c:v>
                </c:pt>
                <c:pt idx="100" c:formatCode="yyyy/m/d">
                  <c:v>44792</c:v>
                </c:pt>
                <c:pt idx="101" c:formatCode="yyyy/m/d">
                  <c:v>44793</c:v>
                </c:pt>
                <c:pt idx="102" c:formatCode="yyyy/m/d">
                  <c:v>44794</c:v>
                </c:pt>
                <c:pt idx="103" c:formatCode="yyyy/m/d">
                  <c:v>44795</c:v>
                </c:pt>
                <c:pt idx="104" c:formatCode="yyyy/m/d">
                  <c:v>44796</c:v>
                </c:pt>
                <c:pt idx="105" c:formatCode="yyyy/m/d">
                  <c:v>44797</c:v>
                </c:pt>
                <c:pt idx="106" c:formatCode="yyyy/m/d">
                  <c:v>44798</c:v>
                </c:pt>
                <c:pt idx="107" c:formatCode="yyyy/m/d">
                  <c:v>44799</c:v>
                </c:pt>
                <c:pt idx="108" c:formatCode="yyyy/m/d">
                  <c:v>44800</c:v>
                </c:pt>
                <c:pt idx="109" c:formatCode="yyyy/m/d">
                  <c:v>44801</c:v>
                </c:pt>
                <c:pt idx="110" c:formatCode="yyyy/m/d">
                  <c:v>44802</c:v>
                </c:pt>
                <c:pt idx="111" c:formatCode="yyyy/m/d">
                  <c:v>44803</c:v>
                </c:pt>
                <c:pt idx="112" c:formatCode="yyyy/m/d">
                  <c:v>44804</c:v>
                </c:pt>
                <c:pt idx="113" c:formatCode="yyyy/m/d">
                  <c:v>44805</c:v>
                </c:pt>
                <c:pt idx="114" c:formatCode="yyyy/m/d">
                  <c:v>44806</c:v>
                </c:pt>
                <c:pt idx="115" c:formatCode="yyyy/m/d">
                  <c:v>44807</c:v>
                </c:pt>
                <c:pt idx="116" c:formatCode="yyyy/m/d">
                  <c:v>44808</c:v>
                </c:pt>
                <c:pt idx="117" c:formatCode="yyyy/m/d">
                  <c:v>44809</c:v>
                </c:pt>
                <c:pt idx="118" c:formatCode="yyyy/m/d">
                  <c:v>44810</c:v>
                </c:pt>
                <c:pt idx="119" c:formatCode="yyyy/m/d">
                  <c:v>44811</c:v>
                </c:pt>
                <c:pt idx="120" c:formatCode="yyyy/m/d">
                  <c:v>44812</c:v>
                </c:pt>
                <c:pt idx="121" c:formatCode="yyyy/m/d">
                  <c:v>44813</c:v>
                </c:pt>
                <c:pt idx="122" c:formatCode="yyyy/m/d">
                  <c:v>44814</c:v>
                </c:pt>
                <c:pt idx="123" c:formatCode="yyyy/m/d">
                  <c:v>44815</c:v>
                </c:pt>
                <c:pt idx="124" c:formatCode="yyyy/m/d">
                  <c:v>44816</c:v>
                </c:pt>
                <c:pt idx="125" c:formatCode="yyyy/m/d">
                  <c:v>44817</c:v>
                </c:pt>
                <c:pt idx="126" c:formatCode="yyyy/m/d">
                  <c:v>44818</c:v>
                </c:pt>
                <c:pt idx="127" c:formatCode="yyyy/m/d">
                  <c:v>44819</c:v>
                </c:pt>
                <c:pt idx="128" c:formatCode="yyyy/m/d">
                  <c:v>44820</c:v>
                </c:pt>
                <c:pt idx="129" c:formatCode="yyyy/m/d">
                  <c:v>44821</c:v>
                </c:pt>
                <c:pt idx="130" c:formatCode="yyyy/m/d">
                  <c:v>44822</c:v>
                </c:pt>
                <c:pt idx="131" c:formatCode="yyyy/m/d">
                  <c:v>44823</c:v>
                </c:pt>
                <c:pt idx="132" c:formatCode="yyyy/m/d">
                  <c:v>44824</c:v>
                </c:pt>
                <c:pt idx="133" c:formatCode="yyyy/m/d">
                  <c:v>44825</c:v>
                </c:pt>
                <c:pt idx="134" c:formatCode="yyyy/m/d">
                  <c:v>44826</c:v>
                </c:pt>
                <c:pt idx="135" c:formatCode="yyyy/m/d">
                  <c:v>44827</c:v>
                </c:pt>
                <c:pt idx="136" c:formatCode="yyyy/m/d">
                  <c:v>44828</c:v>
                </c:pt>
                <c:pt idx="137" c:formatCode="yyyy/m/d">
                  <c:v>44829</c:v>
                </c:pt>
                <c:pt idx="138" c:formatCode="yyyy/m/d">
                  <c:v>44830</c:v>
                </c:pt>
                <c:pt idx="139" c:formatCode="yyyy/m/d">
                  <c:v>44831</c:v>
                </c:pt>
                <c:pt idx="140" c:formatCode="yyyy/m/d">
                  <c:v>44832</c:v>
                </c:pt>
                <c:pt idx="141" c:formatCode="yyyy/m/d">
                  <c:v>44833</c:v>
                </c:pt>
                <c:pt idx="142" c:formatCode="yyyy/m/d">
                  <c:v>44834</c:v>
                </c:pt>
              </c:numCache>
            </c:numRef>
          </c:cat>
          <c:val>
            <c:numRef>
              <c:f>Sheet2!$B$2:$B$144</c:f>
              <c:numCache>
                <c:formatCode>General</c:formatCode>
                <c:ptCount val="143"/>
                <c:pt idx="0">
                  <c:v>0</c:v>
                </c:pt>
                <c:pt idx="1">
                  <c:v>0.000199999999999978</c:v>
                </c:pt>
                <c:pt idx="2">
                  <c:v>0.000499999999999945</c:v>
                </c:pt>
                <c:pt idx="3">
                  <c:v>0.000499999999999945</c:v>
                </c:pt>
                <c:pt idx="4">
                  <c:v>0.000499999999999945</c:v>
                </c:pt>
                <c:pt idx="5">
                  <c:v>0.00120000000000009</c:v>
                </c:pt>
                <c:pt idx="6">
                  <c:v>0.00299999999999989</c:v>
                </c:pt>
                <c:pt idx="7">
                  <c:v>0.00340000000000007</c:v>
                </c:pt>
                <c:pt idx="8">
                  <c:v>0.00360000000000005</c:v>
                </c:pt>
                <c:pt idx="9">
                  <c:v>0.00380000000000003</c:v>
                </c:pt>
                <c:pt idx="10">
                  <c:v>0.00380000000000003</c:v>
                </c:pt>
                <c:pt idx="11">
                  <c:v>0.00380000000000003</c:v>
                </c:pt>
                <c:pt idx="12">
                  <c:v>0.00459999999999994</c:v>
                </c:pt>
                <c:pt idx="13">
                  <c:v>0.00459999999999994</c:v>
                </c:pt>
                <c:pt idx="14">
                  <c:v>0.00479999999999992</c:v>
                </c:pt>
                <c:pt idx="15">
                  <c:v>0.00520000000000009</c:v>
                </c:pt>
                <c:pt idx="16">
                  <c:v>0.00530000000000008</c:v>
                </c:pt>
                <c:pt idx="17">
                  <c:v>0.00530000000000008</c:v>
                </c:pt>
                <c:pt idx="18">
                  <c:v>0.00530000000000008</c:v>
                </c:pt>
                <c:pt idx="19">
                  <c:v>0.00570000000000004</c:v>
                </c:pt>
                <c:pt idx="20">
                  <c:v>0.00560000000000005</c:v>
                </c:pt>
                <c:pt idx="21">
                  <c:v>0.00530000000000008</c:v>
                </c:pt>
                <c:pt idx="22">
                  <c:v>0.0051000000000001</c:v>
                </c:pt>
                <c:pt idx="23">
                  <c:v>0.0051000000000001</c:v>
                </c:pt>
                <c:pt idx="24">
                  <c:v>0.0051000000000001</c:v>
                </c:pt>
                <c:pt idx="25">
                  <c:v>0.0051000000000001</c:v>
                </c:pt>
                <c:pt idx="26">
                  <c:v>0.00570000000000004</c:v>
                </c:pt>
                <c:pt idx="27">
                  <c:v>0.00550000000000006</c:v>
                </c:pt>
                <c:pt idx="28">
                  <c:v>0.00550000000000006</c:v>
                </c:pt>
                <c:pt idx="29">
                  <c:v>0.00570000000000004</c:v>
                </c:pt>
                <c:pt idx="30">
                  <c:v>0.00580000000000003</c:v>
                </c:pt>
                <c:pt idx="31">
                  <c:v>0.00580000000000003</c:v>
                </c:pt>
                <c:pt idx="32">
                  <c:v>0.00580000000000003</c:v>
                </c:pt>
                <c:pt idx="33">
                  <c:v>0.00629999999999997</c:v>
                </c:pt>
                <c:pt idx="34">
                  <c:v>0.00609999999999999</c:v>
                </c:pt>
                <c:pt idx="35">
                  <c:v>0.00600000000000001</c:v>
                </c:pt>
                <c:pt idx="36">
                  <c:v>0.00629999999999997</c:v>
                </c:pt>
                <c:pt idx="37">
                  <c:v>0.00669999999999993</c:v>
                </c:pt>
                <c:pt idx="38">
                  <c:v>0.00669999999999993</c:v>
                </c:pt>
                <c:pt idx="39">
                  <c:v>0.00659999999999994</c:v>
                </c:pt>
                <c:pt idx="40">
                  <c:v>0.00740000000000007</c:v>
                </c:pt>
                <c:pt idx="41">
                  <c:v>0.00760000000000005</c:v>
                </c:pt>
                <c:pt idx="42">
                  <c:v>0.00780000000000003</c:v>
                </c:pt>
                <c:pt idx="43">
                  <c:v>0.0081</c:v>
                </c:pt>
                <c:pt idx="44">
                  <c:v>0.00930000000000009</c:v>
                </c:pt>
                <c:pt idx="45">
                  <c:v>0.0092000000000001</c:v>
                </c:pt>
                <c:pt idx="46">
                  <c:v>0.0092000000000001</c:v>
                </c:pt>
                <c:pt idx="47">
                  <c:v>0.00970000000000004</c:v>
                </c:pt>
                <c:pt idx="48">
                  <c:v>0.00980000000000003</c:v>
                </c:pt>
                <c:pt idx="49">
                  <c:v>0.00990000000000002</c:v>
                </c:pt>
                <c:pt idx="50">
                  <c:v>0.0101</c:v>
                </c:pt>
                <c:pt idx="51">
                  <c:v>0.0104</c:v>
                </c:pt>
                <c:pt idx="52">
                  <c:v>0.0104</c:v>
                </c:pt>
                <c:pt idx="53">
                  <c:v>0.0104</c:v>
                </c:pt>
                <c:pt idx="54">
                  <c:v>0.0108999999999999</c:v>
                </c:pt>
                <c:pt idx="55">
                  <c:v>0.0109999999999999</c:v>
                </c:pt>
                <c:pt idx="56">
                  <c:v>0.0114000000000001</c:v>
                </c:pt>
                <c:pt idx="57">
                  <c:v>0.0119</c:v>
                </c:pt>
                <c:pt idx="58">
                  <c:v>0.0121</c:v>
                </c:pt>
                <c:pt idx="59">
                  <c:v>0.0121</c:v>
                </c:pt>
                <c:pt idx="60">
                  <c:v>0.0121</c:v>
                </c:pt>
                <c:pt idx="61">
                  <c:v>0.0126999999999999</c:v>
                </c:pt>
                <c:pt idx="62">
                  <c:v>0.0129999999999999</c:v>
                </c:pt>
                <c:pt idx="63">
                  <c:v>0.0133000000000001</c:v>
                </c:pt>
                <c:pt idx="64">
                  <c:v>0.0136000000000001</c:v>
                </c:pt>
                <c:pt idx="65">
                  <c:v>0.0144</c:v>
                </c:pt>
                <c:pt idx="66">
                  <c:v>0.0144</c:v>
                </c:pt>
                <c:pt idx="67">
                  <c:v>0.0144</c:v>
                </c:pt>
                <c:pt idx="68">
                  <c:v>0.0152000000000001</c:v>
                </c:pt>
                <c:pt idx="69">
                  <c:v>0.0156000000000001</c:v>
                </c:pt>
                <c:pt idx="70">
                  <c:v>0.0159</c:v>
                </c:pt>
                <c:pt idx="71">
                  <c:v>0.0161</c:v>
                </c:pt>
                <c:pt idx="72">
                  <c:v>0.0165</c:v>
                </c:pt>
                <c:pt idx="73">
                  <c:v>0.0164</c:v>
                </c:pt>
                <c:pt idx="74">
                  <c:v>0.0164</c:v>
                </c:pt>
                <c:pt idx="75">
                  <c:v>0.0174000000000001</c:v>
                </c:pt>
                <c:pt idx="76">
                  <c:v>0.0178</c:v>
                </c:pt>
                <c:pt idx="77">
                  <c:v>0.0184</c:v>
                </c:pt>
                <c:pt idx="78">
                  <c:v>0.0187999999999999</c:v>
                </c:pt>
                <c:pt idx="79">
                  <c:v>0.0190999999999999</c:v>
                </c:pt>
                <c:pt idx="80">
                  <c:v>0.0190999999999999</c:v>
                </c:pt>
                <c:pt idx="81">
                  <c:v>0.0195000000000001</c:v>
                </c:pt>
                <c:pt idx="82">
                  <c:v>0.02</c:v>
                </c:pt>
                <c:pt idx="83">
                  <c:v>0.0205</c:v>
                </c:pt>
                <c:pt idx="84">
                  <c:v>0.0206</c:v>
                </c:pt>
                <c:pt idx="85">
                  <c:v>0.0208999999999999</c:v>
                </c:pt>
                <c:pt idx="86">
                  <c:v>0.0209999999999999</c:v>
                </c:pt>
                <c:pt idx="87">
                  <c:v>0.0209999999999999</c:v>
                </c:pt>
                <c:pt idx="88">
                  <c:v>0.0208999999999999</c:v>
                </c:pt>
                <c:pt idx="89">
                  <c:v>0.0215000000000001</c:v>
                </c:pt>
                <c:pt idx="90">
                  <c:v>0.0217000000000001</c:v>
                </c:pt>
                <c:pt idx="91">
                  <c:v>0.0218</c:v>
                </c:pt>
                <c:pt idx="92">
                  <c:v>0.0219</c:v>
                </c:pt>
                <c:pt idx="93">
                  <c:v>0.022</c:v>
                </c:pt>
                <c:pt idx="94">
                  <c:v>0.022</c:v>
                </c:pt>
                <c:pt idx="95">
                  <c:v>0.022</c:v>
                </c:pt>
                <c:pt idx="96">
                  <c:v>0.0230999999999999</c:v>
                </c:pt>
                <c:pt idx="97">
                  <c:v>0.0236000000000001</c:v>
                </c:pt>
                <c:pt idx="98">
                  <c:v>0.0239</c:v>
                </c:pt>
                <c:pt idx="99">
                  <c:v>0.0242</c:v>
                </c:pt>
                <c:pt idx="100">
                  <c:v>0.0245</c:v>
                </c:pt>
                <c:pt idx="101">
                  <c:v>0.0245</c:v>
                </c:pt>
                <c:pt idx="102">
                  <c:v>0.0245</c:v>
                </c:pt>
                <c:pt idx="103">
                  <c:v>0.0250999999999999</c:v>
                </c:pt>
                <c:pt idx="104">
                  <c:v>0.0251999999999999</c:v>
                </c:pt>
                <c:pt idx="105">
                  <c:v>0.0257000000000001</c:v>
                </c:pt>
                <c:pt idx="106">
                  <c:v>0.0256000000000001</c:v>
                </c:pt>
                <c:pt idx="107">
                  <c:v>0.0257000000000001</c:v>
                </c:pt>
                <c:pt idx="108">
                  <c:v>0.0257000000000001</c:v>
                </c:pt>
                <c:pt idx="109">
                  <c:v>0.0257000000000001</c:v>
                </c:pt>
                <c:pt idx="110">
                  <c:v>0.0262</c:v>
                </c:pt>
                <c:pt idx="111">
                  <c:v>0.0264</c:v>
                </c:pt>
                <c:pt idx="112">
                  <c:v>0.0261</c:v>
                </c:pt>
                <c:pt idx="113">
                  <c:v>0.0264</c:v>
                </c:pt>
                <c:pt idx="114">
                  <c:v>0.0266999999999999</c:v>
                </c:pt>
                <c:pt idx="115">
                  <c:v>0.0266999999999999</c:v>
                </c:pt>
                <c:pt idx="116">
                  <c:v>0.0266999999999999</c:v>
                </c:pt>
                <c:pt idx="117">
                  <c:v>0.0275000000000001</c:v>
                </c:pt>
                <c:pt idx="118">
                  <c:v>0.0278</c:v>
                </c:pt>
                <c:pt idx="119">
                  <c:v>0.0282</c:v>
                </c:pt>
                <c:pt idx="120">
                  <c:v>0.0285</c:v>
                </c:pt>
                <c:pt idx="121">
                  <c:v>0.0288999999999999</c:v>
                </c:pt>
                <c:pt idx="122">
                  <c:v>0.0288999999999999</c:v>
                </c:pt>
                <c:pt idx="123">
                  <c:v>0.0287999999999999</c:v>
                </c:pt>
                <c:pt idx="124">
                  <c:v>0.0287999999999999</c:v>
                </c:pt>
                <c:pt idx="125">
                  <c:v>0.0295000000000001</c:v>
                </c:pt>
                <c:pt idx="126">
                  <c:v>0.0296000000000001</c:v>
                </c:pt>
                <c:pt idx="127">
                  <c:v>0.0298</c:v>
                </c:pt>
                <c:pt idx="128">
                  <c:v>0.03</c:v>
                </c:pt>
                <c:pt idx="129">
                  <c:v>0.03</c:v>
                </c:pt>
                <c:pt idx="130">
                  <c:v>0.03</c:v>
                </c:pt>
                <c:pt idx="131">
                  <c:v>0.0306</c:v>
                </c:pt>
                <c:pt idx="132">
                  <c:v>0.0307999999999999</c:v>
                </c:pt>
                <c:pt idx="133">
                  <c:v>0.0311999999999999</c:v>
                </c:pt>
                <c:pt idx="134">
                  <c:v>0.0314000000000001</c:v>
                </c:pt>
                <c:pt idx="135">
                  <c:v>0.0316000000000001</c:v>
                </c:pt>
                <c:pt idx="136">
                  <c:v>0.0316000000000001</c:v>
                </c:pt>
                <c:pt idx="137">
                  <c:v>0.0316000000000001</c:v>
                </c:pt>
                <c:pt idx="138">
                  <c:v>0.0321</c:v>
                </c:pt>
                <c:pt idx="139">
                  <c:v>0.0321</c:v>
                </c:pt>
                <c:pt idx="140">
                  <c:v>0.0322</c:v>
                </c:pt>
                <c:pt idx="141">
                  <c:v>0.0324</c:v>
                </c:pt>
                <c:pt idx="142">
                  <c:v>0.0324</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144</c:f>
              <c:numCache>
                <c:formatCode>yyyy/m/d</c:formatCode>
                <c:ptCount val="143"/>
                <c:pt idx="0" c:formatCode="yyyy/m/d">
                  <c:v>44692</c:v>
                </c:pt>
                <c:pt idx="1" c:formatCode="yyyy/m/d">
                  <c:v>44693</c:v>
                </c:pt>
                <c:pt idx="2" c:formatCode="yyyy/m/d">
                  <c:v>44694</c:v>
                </c:pt>
                <c:pt idx="3" c:formatCode="yyyy/m/d">
                  <c:v>44695</c:v>
                </c:pt>
                <c:pt idx="4" c:formatCode="yyyy/m/d">
                  <c:v>44696</c:v>
                </c:pt>
                <c:pt idx="5" c:formatCode="yyyy/m/d">
                  <c:v>44697</c:v>
                </c:pt>
                <c:pt idx="6" c:formatCode="yyyy/m/d">
                  <c:v>44698</c:v>
                </c:pt>
                <c:pt idx="7" c:formatCode="yyyy/m/d">
                  <c:v>44699</c:v>
                </c:pt>
                <c:pt idx="8" c:formatCode="yyyy/m/d">
                  <c:v>44700</c:v>
                </c:pt>
                <c:pt idx="9" c:formatCode="yyyy/m/d">
                  <c:v>44701</c:v>
                </c:pt>
                <c:pt idx="10" c:formatCode="yyyy/m/d">
                  <c:v>44702</c:v>
                </c:pt>
                <c:pt idx="11" c:formatCode="yyyy/m/d">
                  <c:v>44703</c:v>
                </c:pt>
                <c:pt idx="12" c:formatCode="yyyy/m/d">
                  <c:v>44704</c:v>
                </c:pt>
                <c:pt idx="13" c:formatCode="yyyy/m/d">
                  <c:v>44705</c:v>
                </c:pt>
                <c:pt idx="14" c:formatCode="yyyy/m/d">
                  <c:v>44706</c:v>
                </c:pt>
                <c:pt idx="15" c:formatCode="yyyy/m/d">
                  <c:v>44707</c:v>
                </c:pt>
                <c:pt idx="16" c:formatCode="yyyy/m/d">
                  <c:v>44708</c:v>
                </c:pt>
                <c:pt idx="17" c:formatCode="yyyy/m/d">
                  <c:v>44709</c:v>
                </c:pt>
                <c:pt idx="18" c:formatCode="yyyy/m/d">
                  <c:v>44710</c:v>
                </c:pt>
                <c:pt idx="19" c:formatCode="yyyy/m/d">
                  <c:v>44711</c:v>
                </c:pt>
                <c:pt idx="20" c:formatCode="yyyy/m/d">
                  <c:v>44712</c:v>
                </c:pt>
                <c:pt idx="21" c:formatCode="yyyy/m/d">
                  <c:v>44713</c:v>
                </c:pt>
                <c:pt idx="22" c:formatCode="yyyy/m/d">
                  <c:v>44714</c:v>
                </c:pt>
                <c:pt idx="23" c:formatCode="yyyy/m/d">
                  <c:v>44715</c:v>
                </c:pt>
                <c:pt idx="24" c:formatCode="yyyy/m/d">
                  <c:v>44716</c:v>
                </c:pt>
                <c:pt idx="25" c:formatCode="yyyy/m/d">
                  <c:v>44717</c:v>
                </c:pt>
                <c:pt idx="26" c:formatCode="yyyy/m/d">
                  <c:v>44718</c:v>
                </c:pt>
                <c:pt idx="27" c:formatCode="yyyy/m/d">
                  <c:v>44719</c:v>
                </c:pt>
                <c:pt idx="28" c:formatCode="yyyy/m/d">
                  <c:v>44720</c:v>
                </c:pt>
                <c:pt idx="29" c:formatCode="yyyy/m/d">
                  <c:v>44721</c:v>
                </c:pt>
                <c:pt idx="30" c:formatCode="yyyy/m/d">
                  <c:v>44722</c:v>
                </c:pt>
                <c:pt idx="31" c:formatCode="yyyy/m/d">
                  <c:v>44723</c:v>
                </c:pt>
                <c:pt idx="32" c:formatCode="yyyy/m/d">
                  <c:v>44724</c:v>
                </c:pt>
                <c:pt idx="33" c:formatCode="yyyy/m/d">
                  <c:v>44725</c:v>
                </c:pt>
                <c:pt idx="34" c:formatCode="yyyy/m/d">
                  <c:v>44726</c:v>
                </c:pt>
                <c:pt idx="35" c:formatCode="yyyy/m/d">
                  <c:v>44727</c:v>
                </c:pt>
                <c:pt idx="36" c:formatCode="yyyy/m/d">
                  <c:v>44728</c:v>
                </c:pt>
                <c:pt idx="37" c:formatCode="yyyy/m/d">
                  <c:v>44729</c:v>
                </c:pt>
                <c:pt idx="38" c:formatCode="yyyy/m/d">
                  <c:v>44730</c:v>
                </c:pt>
                <c:pt idx="39" c:formatCode="yyyy/m/d">
                  <c:v>44731</c:v>
                </c:pt>
                <c:pt idx="40" c:formatCode="yyyy/m/d">
                  <c:v>44732</c:v>
                </c:pt>
                <c:pt idx="41" c:formatCode="yyyy/m/d">
                  <c:v>44733</c:v>
                </c:pt>
                <c:pt idx="42" c:formatCode="yyyy/m/d">
                  <c:v>44734</c:v>
                </c:pt>
                <c:pt idx="43" c:formatCode="yyyy/m/d">
                  <c:v>44735</c:v>
                </c:pt>
                <c:pt idx="44" c:formatCode="yyyy/m/d">
                  <c:v>44736</c:v>
                </c:pt>
                <c:pt idx="45" c:formatCode="yyyy/m/d">
                  <c:v>44737</c:v>
                </c:pt>
                <c:pt idx="46" c:formatCode="yyyy/m/d">
                  <c:v>44738</c:v>
                </c:pt>
                <c:pt idx="47" c:formatCode="yyyy/m/d">
                  <c:v>44739</c:v>
                </c:pt>
                <c:pt idx="48" c:formatCode="yyyy/m/d">
                  <c:v>44740</c:v>
                </c:pt>
                <c:pt idx="49" c:formatCode="yyyy/m/d">
                  <c:v>44741</c:v>
                </c:pt>
                <c:pt idx="50" c:formatCode="yyyy/m/d">
                  <c:v>44742</c:v>
                </c:pt>
                <c:pt idx="51" c:formatCode="yyyy/m/d">
                  <c:v>44743</c:v>
                </c:pt>
                <c:pt idx="52" c:formatCode="yyyy/m/d">
                  <c:v>44744</c:v>
                </c:pt>
                <c:pt idx="53" c:formatCode="yyyy/m/d">
                  <c:v>44745</c:v>
                </c:pt>
                <c:pt idx="54" c:formatCode="yyyy/m/d">
                  <c:v>44746</c:v>
                </c:pt>
                <c:pt idx="55" c:formatCode="yyyy/m/d">
                  <c:v>44747</c:v>
                </c:pt>
                <c:pt idx="56" c:formatCode="yyyy/m/d">
                  <c:v>44748</c:v>
                </c:pt>
                <c:pt idx="57" c:formatCode="yyyy/m/d">
                  <c:v>44749</c:v>
                </c:pt>
                <c:pt idx="58" c:formatCode="yyyy/m/d">
                  <c:v>44750</c:v>
                </c:pt>
                <c:pt idx="59" c:formatCode="yyyy/m/d">
                  <c:v>44751</c:v>
                </c:pt>
                <c:pt idx="60" c:formatCode="yyyy/m/d">
                  <c:v>44752</c:v>
                </c:pt>
                <c:pt idx="61" c:formatCode="yyyy/m/d">
                  <c:v>44753</c:v>
                </c:pt>
                <c:pt idx="62" c:formatCode="yyyy/m/d">
                  <c:v>44754</c:v>
                </c:pt>
                <c:pt idx="63" c:formatCode="yyyy/m/d">
                  <c:v>44755</c:v>
                </c:pt>
                <c:pt idx="64" c:formatCode="yyyy/m/d">
                  <c:v>44756</c:v>
                </c:pt>
                <c:pt idx="65" c:formatCode="yyyy/m/d">
                  <c:v>44757</c:v>
                </c:pt>
                <c:pt idx="66" c:formatCode="yyyy/m/d">
                  <c:v>44758</c:v>
                </c:pt>
                <c:pt idx="67" c:formatCode="yyyy/m/d">
                  <c:v>44759</c:v>
                </c:pt>
                <c:pt idx="68" c:formatCode="yyyy/m/d">
                  <c:v>44760</c:v>
                </c:pt>
                <c:pt idx="69" c:formatCode="yyyy/m/d">
                  <c:v>44761</c:v>
                </c:pt>
                <c:pt idx="70" c:formatCode="yyyy/m/d">
                  <c:v>44762</c:v>
                </c:pt>
                <c:pt idx="71" c:formatCode="yyyy/m/d">
                  <c:v>44763</c:v>
                </c:pt>
                <c:pt idx="72" c:formatCode="yyyy/m/d">
                  <c:v>44764</c:v>
                </c:pt>
                <c:pt idx="73" c:formatCode="yyyy/m/d">
                  <c:v>44765</c:v>
                </c:pt>
                <c:pt idx="74" c:formatCode="yyyy/m/d">
                  <c:v>44766</c:v>
                </c:pt>
                <c:pt idx="75" c:formatCode="yyyy/m/d">
                  <c:v>44767</c:v>
                </c:pt>
                <c:pt idx="76" c:formatCode="yyyy/m/d">
                  <c:v>44768</c:v>
                </c:pt>
                <c:pt idx="77" c:formatCode="yyyy/m/d">
                  <c:v>44769</c:v>
                </c:pt>
                <c:pt idx="78" c:formatCode="yyyy/m/d">
                  <c:v>44770</c:v>
                </c:pt>
                <c:pt idx="79" c:formatCode="yyyy/m/d">
                  <c:v>44771</c:v>
                </c:pt>
                <c:pt idx="80" c:formatCode="yyyy/m/d">
                  <c:v>44772</c:v>
                </c:pt>
                <c:pt idx="81" c:formatCode="yyyy/m/d">
                  <c:v>44773</c:v>
                </c:pt>
                <c:pt idx="82" c:formatCode="yyyy/m/d">
                  <c:v>44774</c:v>
                </c:pt>
                <c:pt idx="83" c:formatCode="yyyy/m/d">
                  <c:v>44775</c:v>
                </c:pt>
                <c:pt idx="84" c:formatCode="yyyy/m/d">
                  <c:v>44776</c:v>
                </c:pt>
                <c:pt idx="85" c:formatCode="yyyy/m/d">
                  <c:v>44777</c:v>
                </c:pt>
                <c:pt idx="86" c:formatCode="yyyy/m/d">
                  <c:v>44778</c:v>
                </c:pt>
                <c:pt idx="87" c:formatCode="yyyy/m/d">
                  <c:v>44779</c:v>
                </c:pt>
                <c:pt idx="88" c:formatCode="yyyy/m/d">
                  <c:v>44780</c:v>
                </c:pt>
                <c:pt idx="89" c:formatCode="yyyy/m/d">
                  <c:v>44781</c:v>
                </c:pt>
                <c:pt idx="90" c:formatCode="yyyy/m/d">
                  <c:v>44782</c:v>
                </c:pt>
                <c:pt idx="91" c:formatCode="yyyy/m/d">
                  <c:v>44783</c:v>
                </c:pt>
                <c:pt idx="92" c:formatCode="yyyy/m/d">
                  <c:v>44784</c:v>
                </c:pt>
                <c:pt idx="93" c:formatCode="yyyy/m/d">
                  <c:v>44785</c:v>
                </c:pt>
                <c:pt idx="94" c:formatCode="yyyy/m/d">
                  <c:v>44786</c:v>
                </c:pt>
                <c:pt idx="95" c:formatCode="yyyy/m/d">
                  <c:v>44787</c:v>
                </c:pt>
                <c:pt idx="96" c:formatCode="yyyy/m/d">
                  <c:v>44788</c:v>
                </c:pt>
                <c:pt idx="97" c:formatCode="yyyy/m/d">
                  <c:v>44789</c:v>
                </c:pt>
                <c:pt idx="98" c:formatCode="yyyy/m/d">
                  <c:v>44790</c:v>
                </c:pt>
                <c:pt idx="99" c:formatCode="yyyy/m/d">
                  <c:v>44791</c:v>
                </c:pt>
                <c:pt idx="100" c:formatCode="yyyy/m/d">
                  <c:v>44792</c:v>
                </c:pt>
                <c:pt idx="101" c:formatCode="yyyy/m/d">
                  <c:v>44793</c:v>
                </c:pt>
                <c:pt idx="102" c:formatCode="yyyy/m/d">
                  <c:v>44794</c:v>
                </c:pt>
                <c:pt idx="103" c:formatCode="yyyy/m/d">
                  <c:v>44795</c:v>
                </c:pt>
                <c:pt idx="104" c:formatCode="yyyy/m/d">
                  <c:v>44796</c:v>
                </c:pt>
                <c:pt idx="105" c:formatCode="yyyy/m/d">
                  <c:v>44797</c:v>
                </c:pt>
                <c:pt idx="106" c:formatCode="yyyy/m/d">
                  <c:v>44798</c:v>
                </c:pt>
                <c:pt idx="107" c:formatCode="yyyy/m/d">
                  <c:v>44799</c:v>
                </c:pt>
                <c:pt idx="108" c:formatCode="yyyy/m/d">
                  <c:v>44800</c:v>
                </c:pt>
                <c:pt idx="109" c:formatCode="yyyy/m/d">
                  <c:v>44801</c:v>
                </c:pt>
                <c:pt idx="110" c:formatCode="yyyy/m/d">
                  <c:v>44802</c:v>
                </c:pt>
                <c:pt idx="111" c:formatCode="yyyy/m/d">
                  <c:v>44803</c:v>
                </c:pt>
                <c:pt idx="112" c:formatCode="yyyy/m/d">
                  <c:v>44804</c:v>
                </c:pt>
                <c:pt idx="113" c:formatCode="yyyy/m/d">
                  <c:v>44805</c:v>
                </c:pt>
                <c:pt idx="114" c:formatCode="yyyy/m/d">
                  <c:v>44806</c:v>
                </c:pt>
                <c:pt idx="115" c:formatCode="yyyy/m/d">
                  <c:v>44807</c:v>
                </c:pt>
                <c:pt idx="116" c:formatCode="yyyy/m/d">
                  <c:v>44808</c:v>
                </c:pt>
                <c:pt idx="117" c:formatCode="yyyy/m/d">
                  <c:v>44809</c:v>
                </c:pt>
                <c:pt idx="118" c:formatCode="yyyy/m/d">
                  <c:v>44810</c:v>
                </c:pt>
                <c:pt idx="119" c:formatCode="yyyy/m/d">
                  <c:v>44811</c:v>
                </c:pt>
                <c:pt idx="120" c:formatCode="yyyy/m/d">
                  <c:v>44812</c:v>
                </c:pt>
                <c:pt idx="121" c:formatCode="yyyy/m/d">
                  <c:v>44813</c:v>
                </c:pt>
                <c:pt idx="122" c:formatCode="yyyy/m/d">
                  <c:v>44814</c:v>
                </c:pt>
                <c:pt idx="123" c:formatCode="yyyy/m/d">
                  <c:v>44815</c:v>
                </c:pt>
                <c:pt idx="124" c:formatCode="yyyy/m/d">
                  <c:v>44816</c:v>
                </c:pt>
                <c:pt idx="125" c:formatCode="yyyy/m/d">
                  <c:v>44817</c:v>
                </c:pt>
                <c:pt idx="126" c:formatCode="yyyy/m/d">
                  <c:v>44818</c:v>
                </c:pt>
                <c:pt idx="127" c:formatCode="yyyy/m/d">
                  <c:v>44819</c:v>
                </c:pt>
                <c:pt idx="128" c:formatCode="yyyy/m/d">
                  <c:v>44820</c:v>
                </c:pt>
                <c:pt idx="129" c:formatCode="yyyy/m/d">
                  <c:v>44821</c:v>
                </c:pt>
                <c:pt idx="130" c:formatCode="yyyy/m/d">
                  <c:v>44822</c:v>
                </c:pt>
                <c:pt idx="131" c:formatCode="yyyy/m/d">
                  <c:v>44823</c:v>
                </c:pt>
                <c:pt idx="132" c:formatCode="yyyy/m/d">
                  <c:v>44824</c:v>
                </c:pt>
                <c:pt idx="133" c:formatCode="yyyy/m/d">
                  <c:v>44825</c:v>
                </c:pt>
                <c:pt idx="134" c:formatCode="yyyy/m/d">
                  <c:v>44826</c:v>
                </c:pt>
                <c:pt idx="135" c:formatCode="yyyy/m/d">
                  <c:v>44827</c:v>
                </c:pt>
                <c:pt idx="136" c:formatCode="yyyy/m/d">
                  <c:v>44828</c:v>
                </c:pt>
                <c:pt idx="137" c:formatCode="yyyy/m/d">
                  <c:v>44829</c:v>
                </c:pt>
                <c:pt idx="138" c:formatCode="yyyy/m/d">
                  <c:v>44830</c:v>
                </c:pt>
                <c:pt idx="139" c:formatCode="yyyy/m/d">
                  <c:v>44831</c:v>
                </c:pt>
                <c:pt idx="140" c:formatCode="yyyy/m/d">
                  <c:v>44832</c:v>
                </c:pt>
                <c:pt idx="141" c:formatCode="yyyy/m/d">
                  <c:v>44833</c:v>
                </c:pt>
                <c:pt idx="142" c:formatCode="yyyy/m/d">
                  <c:v>44834</c:v>
                </c:pt>
              </c:numCache>
            </c:numRef>
          </c:cat>
          <c:val>
            <c:numRef>
              <c:f>Sheet2!$C$2:$C$144</c:f>
              <c:numCache>
                <c:formatCode>General</c:formatCode>
                <c:ptCount val="143"/>
                <c:pt idx="0">
                  <c:v>0.000263013698630137</c:v>
                </c:pt>
                <c:pt idx="1">
                  <c:v>0.000394520547945206</c:v>
                </c:pt>
                <c:pt idx="2">
                  <c:v>0.000526027397260274</c:v>
                </c:pt>
                <c:pt idx="3">
                  <c:v>0.000657534246575343</c:v>
                </c:pt>
                <c:pt idx="4">
                  <c:v>0.000789041095890411</c:v>
                </c:pt>
                <c:pt idx="5">
                  <c:v>0.000920547945205479</c:v>
                </c:pt>
                <c:pt idx="6">
                  <c:v>0.00105205479452055</c:v>
                </c:pt>
                <c:pt idx="7">
                  <c:v>0.00118356164383562</c:v>
                </c:pt>
                <c:pt idx="8">
                  <c:v>0.00131506849315069</c:v>
                </c:pt>
                <c:pt idx="9">
                  <c:v>0.00144657534246575</c:v>
                </c:pt>
                <c:pt idx="10">
                  <c:v>0.00157808219178082</c:v>
                </c:pt>
                <c:pt idx="11">
                  <c:v>0.00170958904109589</c:v>
                </c:pt>
                <c:pt idx="12">
                  <c:v>0.00184109589041096</c:v>
                </c:pt>
                <c:pt idx="13">
                  <c:v>0.00197260273972603</c:v>
                </c:pt>
                <c:pt idx="14">
                  <c:v>0.0021041095890411</c:v>
                </c:pt>
                <c:pt idx="15">
                  <c:v>0.00223561643835616</c:v>
                </c:pt>
                <c:pt idx="16">
                  <c:v>0.00236712328767123</c:v>
                </c:pt>
                <c:pt idx="17">
                  <c:v>0.0024986301369863</c:v>
                </c:pt>
                <c:pt idx="18">
                  <c:v>0.00263013698630137</c:v>
                </c:pt>
                <c:pt idx="19">
                  <c:v>0.00276164383561644</c:v>
                </c:pt>
                <c:pt idx="20">
                  <c:v>0.00289315068493151</c:v>
                </c:pt>
                <c:pt idx="21">
                  <c:v>0.00302465753424658</c:v>
                </c:pt>
                <c:pt idx="22">
                  <c:v>0.00315616438356164</c:v>
                </c:pt>
                <c:pt idx="23">
                  <c:v>0.00328767123287671</c:v>
                </c:pt>
                <c:pt idx="24">
                  <c:v>0.00341917808219178</c:v>
                </c:pt>
                <c:pt idx="25">
                  <c:v>0.00355068493150685</c:v>
                </c:pt>
                <c:pt idx="26">
                  <c:v>0.00368219178082192</c:v>
                </c:pt>
                <c:pt idx="27">
                  <c:v>0.00381369863013699</c:v>
                </c:pt>
                <c:pt idx="28">
                  <c:v>0.00394520547945206</c:v>
                </c:pt>
                <c:pt idx="29">
                  <c:v>0.00407671232876712</c:v>
                </c:pt>
                <c:pt idx="30">
                  <c:v>0.00420821917808219</c:v>
                </c:pt>
                <c:pt idx="31">
                  <c:v>0.00433972602739726</c:v>
                </c:pt>
                <c:pt idx="32">
                  <c:v>0.00447123287671233</c:v>
                </c:pt>
                <c:pt idx="33">
                  <c:v>0.0046027397260274</c:v>
                </c:pt>
                <c:pt idx="34">
                  <c:v>0.00473424657534247</c:v>
                </c:pt>
                <c:pt idx="35">
                  <c:v>0.00486575342465753</c:v>
                </c:pt>
                <c:pt idx="36">
                  <c:v>0.0049972602739726</c:v>
                </c:pt>
                <c:pt idx="37">
                  <c:v>0.00512876712328767</c:v>
                </c:pt>
                <c:pt idx="38">
                  <c:v>0.00526027397260274</c:v>
                </c:pt>
                <c:pt idx="39">
                  <c:v>0.00539178082191781</c:v>
                </c:pt>
                <c:pt idx="40">
                  <c:v>0.00552328767123288</c:v>
                </c:pt>
                <c:pt idx="41">
                  <c:v>0.00565479452054795</c:v>
                </c:pt>
                <c:pt idx="42">
                  <c:v>0.00578630136986301</c:v>
                </c:pt>
                <c:pt idx="43">
                  <c:v>0.00591780821917808</c:v>
                </c:pt>
                <c:pt idx="44">
                  <c:v>0.00604931506849315</c:v>
                </c:pt>
                <c:pt idx="45">
                  <c:v>0.00618082191780822</c:v>
                </c:pt>
                <c:pt idx="46">
                  <c:v>0.00631232876712329</c:v>
                </c:pt>
                <c:pt idx="47">
                  <c:v>0.00644383561643836</c:v>
                </c:pt>
                <c:pt idx="48">
                  <c:v>0.00657534246575343</c:v>
                </c:pt>
                <c:pt idx="49">
                  <c:v>0.00670684931506849</c:v>
                </c:pt>
                <c:pt idx="50">
                  <c:v>0.00683835616438356</c:v>
                </c:pt>
                <c:pt idx="51">
                  <c:v>0.00696986301369863</c:v>
                </c:pt>
                <c:pt idx="52">
                  <c:v>0.0071013698630137</c:v>
                </c:pt>
                <c:pt idx="53">
                  <c:v>0.00723287671232877</c:v>
                </c:pt>
                <c:pt idx="54">
                  <c:v>0.00736438356164384</c:v>
                </c:pt>
                <c:pt idx="55">
                  <c:v>0.0074958904109589</c:v>
                </c:pt>
                <c:pt idx="56">
                  <c:v>0.00762739726027397</c:v>
                </c:pt>
                <c:pt idx="57">
                  <c:v>0.00775890410958904</c:v>
                </c:pt>
                <c:pt idx="58">
                  <c:v>0.00789041095890411</c:v>
                </c:pt>
                <c:pt idx="59">
                  <c:v>0.00802191780821918</c:v>
                </c:pt>
                <c:pt idx="60">
                  <c:v>0.00815342465753425</c:v>
                </c:pt>
                <c:pt idx="61">
                  <c:v>0.00828493150684932</c:v>
                </c:pt>
                <c:pt idx="62">
                  <c:v>0.00841643835616438</c:v>
                </c:pt>
                <c:pt idx="63">
                  <c:v>0.00854794520547945</c:v>
                </c:pt>
                <c:pt idx="64">
                  <c:v>0.00867945205479452</c:v>
                </c:pt>
                <c:pt idx="65">
                  <c:v>0.00881095890410959</c:v>
                </c:pt>
                <c:pt idx="66">
                  <c:v>0.00894246575342466</c:v>
                </c:pt>
                <c:pt idx="67">
                  <c:v>0.00907397260273973</c:v>
                </c:pt>
                <c:pt idx="68">
                  <c:v>0.0092054794520548</c:v>
                </c:pt>
                <c:pt idx="69">
                  <c:v>0.00933698630136986</c:v>
                </c:pt>
                <c:pt idx="70">
                  <c:v>0.00946849315068493</c:v>
                </c:pt>
                <c:pt idx="71">
                  <c:v>0.0096</c:v>
                </c:pt>
                <c:pt idx="72">
                  <c:v>0.00973150684931507</c:v>
                </c:pt>
                <c:pt idx="73">
                  <c:v>0.00986301369863014</c:v>
                </c:pt>
                <c:pt idx="74">
                  <c:v>0.00999452054794521</c:v>
                </c:pt>
                <c:pt idx="75">
                  <c:v>0.0101260273972603</c:v>
                </c:pt>
                <c:pt idx="76">
                  <c:v>0.0102575342465753</c:v>
                </c:pt>
                <c:pt idx="77">
                  <c:v>0.0103890410958904</c:v>
                </c:pt>
                <c:pt idx="78">
                  <c:v>0.0105205479452055</c:v>
                </c:pt>
                <c:pt idx="79">
                  <c:v>0.0106520547945205</c:v>
                </c:pt>
                <c:pt idx="80">
                  <c:v>0.0107835616438356</c:v>
                </c:pt>
                <c:pt idx="81">
                  <c:v>0.0109150684931507</c:v>
                </c:pt>
                <c:pt idx="82">
                  <c:v>0.0110465753424658</c:v>
                </c:pt>
                <c:pt idx="83">
                  <c:v>0.0111780821917808</c:v>
                </c:pt>
                <c:pt idx="84">
                  <c:v>0.0113095890410959</c:v>
                </c:pt>
                <c:pt idx="85">
                  <c:v>0.011441095890411</c:v>
                </c:pt>
                <c:pt idx="86">
                  <c:v>0.011572602739726</c:v>
                </c:pt>
                <c:pt idx="87">
                  <c:v>0.0117041095890411</c:v>
                </c:pt>
                <c:pt idx="88">
                  <c:v>0.0118356164383562</c:v>
                </c:pt>
                <c:pt idx="89">
                  <c:v>0.0119671232876712</c:v>
                </c:pt>
                <c:pt idx="90">
                  <c:v>0.0120986301369863</c:v>
                </c:pt>
                <c:pt idx="91">
                  <c:v>0.0122301369863014</c:v>
                </c:pt>
                <c:pt idx="92">
                  <c:v>0.0123616438356164</c:v>
                </c:pt>
                <c:pt idx="93">
                  <c:v>0.0124931506849315</c:v>
                </c:pt>
                <c:pt idx="94">
                  <c:v>0.0126246575342466</c:v>
                </c:pt>
                <c:pt idx="95">
                  <c:v>0.0127561643835616</c:v>
                </c:pt>
                <c:pt idx="96">
                  <c:v>0.0128876712328767</c:v>
                </c:pt>
                <c:pt idx="97">
                  <c:v>0.0130191780821918</c:v>
                </c:pt>
                <c:pt idx="98">
                  <c:v>0.0131506849315069</c:v>
                </c:pt>
                <c:pt idx="99">
                  <c:v>0.0132821917808219</c:v>
                </c:pt>
                <c:pt idx="100">
                  <c:v>0.013413698630137</c:v>
                </c:pt>
                <c:pt idx="101">
                  <c:v>0.0135452054794521</c:v>
                </c:pt>
                <c:pt idx="102">
                  <c:v>0.0136767123287671</c:v>
                </c:pt>
                <c:pt idx="103">
                  <c:v>0.0138082191780822</c:v>
                </c:pt>
                <c:pt idx="104">
                  <c:v>0.0139397260273973</c:v>
                </c:pt>
                <c:pt idx="105">
                  <c:v>0.0140712328767123</c:v>
                </c:pt>
                <c:pt idx="106">
                  <c:v>0.0142027397260274</c:v>
                </c:pt>
                <c:pt idx="107">
                  <c:v>0.0143342465753425</c:v>
                </c:pt>
                <c:pt idx="108">
                  <c:v>0.0144657534246575</c:v>
                </c:pt>
                <c:pt idx="109">
                  <c:v>0.0145972602739726</c:v>
                </c:pt>
                <c:pt idx="110">
                  <c:v>0.0147287671232877</c:v>
                </c:pt>
                <c:pt idx="111">
                  <c:v>0.0148602739726027</c:v>
                </c:pt>
                <c:pt idx="112">
                  <c:v>0.0149917808219178</c:v>
                </c:pt>
                <c:pt idx="113">
                  <c:v>0.0151232876712329</c:v>
                </c:pt>
                <c:pt idx="114">
                  <c:v>0.0152547945205479</c:v>
                </c:pt>
                <c:pt idx="115">
                  <c:v>0.015386301369863</c:v>
                </c:pt>
                <c:pt idx="116">
                  <c:v>0.0155178082191781</c:v>
                </c:pt>
                <c:pt idx="117">
                  <c:v>0.0156493150684932</c:v>
                </c:pt>
                <c:pt idx="118">
                  <c:v>0.0157808219178082</c:v>
                </c:pt>
                <c:pt idx="119">
                  <c:v>0.0159123287671233</c:v>
                </c:pt>
                <c:pt idx="120">
                  <c:v>0.0160438356164384</c:v>
                </c:pt>
                <c:pt idx="121">
                  <c:v>0.0161753424657534</c:v>
                </c:pt>
                <c:pt idx="122">
                  <c:v>0.0163068493150685</c:v>
                </c:pt>
                <c:pt idx="123">
                  <c:v>0.0164383561643836</c:v>
                </c:pt>
                <c:pt idx="124">
                  <c:v>0.0165698630136986</c:v>
                </c:pt>
                <c:pt idx="125">
                  <c:v>0.0167013698630137</c:v>
                </c:pt>
                <c:pt idx="126">
                  <c:v>0.0168328767123288</c:v>
                </c:pt>
                <c:pt idx="127">
                  <c:v>0.0169643835616438</c:v>
                </c:pt>
                <c:pt idx="128">
                  <c:v>0.0170958904109589</c:v>
                </c:pt>
                <c:pt idx="129">
                  <c:v>0.017227397260274</c:v>
                </c:pt>
                <c:pt idx="130">
                  <c:v>0.017358904109589</c:v>
                </c:pt>
                <c:pt idx="131">
                  <c:v>0.0174904109589041</c:v>
                </c:pt>
                <c:pt idx="132">
                  <c:v>0.0176219178082192</c:v>
                </c:pt>
                <c:pt idx="133">
                  <c:v>0.0177534246575342</c:v>
                </c:pt>
                <c:pt idx="134">
                  <c:v>0.0178849315068493</c:v>
                </c:pt>
                <c:pt idx="135">
                  <c:v>0.0180164383561644</c:v>
                </c:pt>
                <c:pt idx="136">
                  <c:v>0.0181479452054795</c:v>
                </c:pt>
                <c:pt idx="137">
                  <c:v>0.0182794520547945</c:v>
                </c:pt>
                <c:pt idx="138">
                  <c:v>0.0184109589041096</c:v>
                </c:pt>
                <c:pt idx="139">
                  <c:v>0.0185424657534247</c:v>
                </c:pt>
                <c:pt idx="140">
                  <c:v>0.0186739726027397</c:v>
                </c:pt>
                <c:pt idx="141">
                  <c:v>0.0188054794520548</c:v>
                </c:pt>
                <c:pt idx="142">
                  <c:v>0.0189369863013699</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144</c:f>
              <c:numCache>
                <c:formatCode>yyyy/m/d</c:formatCode>
                <c:ptCount val="143"/>
                <c:pt idx="0" c:formatCode="yyyy/m/d">
                  <c:v>44692</c:v>
                </c:pt>
                <c:pt idx="1" c:formatCode="yyyy/m/d">
                  <c:v>44693</c:v>
                </c:pt>
                <c:pt idx="2" c:formatCode="yyyy/m/d">
                  <c:v>44694</c:v>
                </c:pt>
                <c:pt idx="3" c:formatCode="yyyy/m/d">
                  <c:v>44695</c:v>
                </c:pt>
                <c:pt idx="4" c:formatCode="yyyy/m/d">
                  <c:v>44696</c:v>
                </c:pt>
                <c:pt idx="5" c:formatCode="yyyy/m/d">
                  <c:v>44697</c:v>
                </c:pt>
                <c:pt idx="6" c:formatCode="yyyy/m/d">
                  <c:v>44698</c:v>
                </c:pt>
                <c:pt idx="7" c:formatCode="yyyy/m/d">
                  <c:v>44699</c:v>
                </c:pt>
                <c:pt idx="8" c:formatCode="yyyy/m/d">
                  <c:v>44700</c:v>
                </c:pt>
                <c:pt idx="9" c:formatCode="yyyy/m/d">
                  <c:v>44701</c:v>
                </c:pt>
                <c:pt idx="10" c:formatCode="yyyy/m/d">
                  <c:v>44702</c:v>
                </c:pt>
                <c:pt idx="11" c:formatCode="yyyy/m/d">
                  <c:v>44703</c:v>
                </c:pt>
                <c:pt idx="12" c:formatCode="yyyy/m/d">
                  <c:v>44704</c:v>
                </c:pt>
                <c:pt idx="13" c:formatCode="yyyy/m/d">
                  <c:v>44705</c:v>
                </c:pt>
                <c:pt idx="14" c:formatCode="yyyy/m/d">
                  <c:v>44706</c:v>
                </c:pt>
                <c:pt idx="15" c:formatCode="yyyy/m/d">
                  <c:v>44707</c:v>
                </c:pt>
                <c:pt idx="16" c:formatCode="yyyy/m/d">
                  <c:v>44708</c:v>
                </c:pt>
                <c:pt idx="17" c:formatCode="yyyy/m/d">
                  <c:v>44709</c:v>
                </c:pt>
                <c:pt idx="18" c:formatCode="yyyy/m/d">
                  <c:v>44710</c:v>
                </c:pt>
                <c:pt idx="19" c:formatCode="yyyy/m/d">
                  <c:v>44711</c:v>
                </c:pt>
                <c:pt idx="20" c:formatCode="yyyy/m/d">
                  <c:v>44712</c:v>
                </c:pt>
                <c:pt idx="21" c:formatCode="yyyy/m/d">
                  <c:v>44713</c:v>
                </c:pt>
                <c:pt idx="22" c:formatCode="yyyy/m/d">
                  <c:v>44714</c:v>
                </c:pt>
                <c:pt idx="23" c:formatCode="yyyy/m/d">
                  <c:v>44715</c:v>
                </c:pt>
                <c:pt idx="24" c:formatCode="yyyy/m/d">
                  <c:v>44716</c:v>
                </c:pt>
                <c:pt idx="25" c:formatCode="yyyy/m/d">
                  <c:v>44717</c:v>
                </c:pt>
                <c:pt idx="26" c:formatCode="yyyy/m/d">
                  <c:v>44718</c:v>
                </c:pt>
                <c:pt idx="27" c:formatCode="yyyy/m/d">
                  <c:v>44719</c:v>
                </c:pt>
                <c:pt idx="28" c:formatCode="yyyy/m/d">
                  <c:v>44720</c:v>
                </c:pt>
                <c:pt idx="29" c:formatCode="yyyy/m/d">
                  <c:v>44721</c:v>
                </c:pt>
                <c:pt idx="30" c:formatCode="yyyy/m/d">
                  <c:v>44722</c:v>
                </c:pt>
                <c:pt idx="31" c:formatCode="yyyy/m/d">
                  <c:v>44723</c:v>
                </c:pt>
                <c:pt idx="32" c:formatCode="yyyy/m/d">
                  <c:v>44724</c:v>
                </c:pt>
                <c:pt idx="33" c:formatCode="yyyy/m/d">
                  <c:v>44725</c:v>
                </c:pt>
                <c:pt idx="34" c:formatCode="yyyy/m/d">
                  <c:v>44726</c:v>
                </c:pt>
                <c:pt idx="35" c:formatCode="yyyy/m/d">
                  <c:v>44727</c:v>
                </c:pt>
                <c:pt idx="36" c:formatCode="yyyy/m/d">
                  <c:v>44728</c:v>
                </c:pt>
                <c:pt idx="37" c:formatCode="yyyy/m/d">
                  <c:v>44729</c:v>
                </c:pt>
                <c:pt idx="38" c:formatCode="yyyy/m/d">
                  <c:v>44730</c:v>
                </c:pt>
                <c:pt idx="39" c:formatCode="yyyy/m/d">
                  <c:v>44731</c:v>
                </c:pt>
                <c:pt idx="40" c:formatCode="yyyy/m/d">
                  <c:v>44732</c:v>
                </c:pt>
                <c:pt idx="41" c:formatCode="yyyy/m/d">
                  <c:v>44733</c:v>
                </c:pt>
                <c:pt idx="42" c:formatCode="yyyy/m/d">
                  <c:v>44734</c:v>
                </c:pt>
                <c:pt idx="43" c:formatCode="yyyy/m/d">
                  <c:v>44735</c:v>
                </c:pt>
                <c:pt idx="44" c:formatCode="yyyy/m/d">
                  <c:v>44736</c:v>
                </c:pt>
                <c:pt idx="45" c:formatCode="yyyy/m/d">
                  <c:v>44737</c:v>
                </c:pt>
                <c:pt idx="46" c:formatCode="yyyy/m/d">
                  <c:v>44738</c:v>
                </c:pt>
                <c:pt idx="47" c:formatCode="yyyy/m/d">
                  <c:v>44739</c:v>
                </c:pt>
                <c:pt idx="48" c:formatCode="yyyy/m/d">
                  <c:v>44740</c:v>
                </c:pt>
                <c:pt idx="49" c:formatCode="yyyy/m/d">
                  <c:v>44741</c:v>
                </c:pt>
                <c:pt idx="50" c:formatCode="yyyy/m/d">
                  <c:v>44742</c:v>
                </c:pt>
                <c:pt idx="51" c:formatCode="yyyy/m/d">
                  <c:v>44743</c:v>
                </c:pt>
                <c:pt idx="52" c:formatCode="yyyy/m/d">
                  <c:v>44744</c:v>
                </c:pt>
                <c:pt idx="53" c:formatCode="yyyy/m/d">
                  <c:v>44745</c:v>
                </c:pt>
                <c:pt idx="54" c:formatCode="yyyy/m/d">
                  <c:v>44746</c:v>
                </c:pt>
                <c:pt idx="55" c:formatCode="yyyy/m/d">
                  <c:v>44747</c:v>
                </c:pt>
                <c:pt idx="56" c:formatCode="yyyy/m/d">
                  <c:v>44748</c:v>
                </c:pt>
                <c:pt idx="57" c:formatCode="yyyy/m/d">
                  <c:v>44749</c:v>
                </c:pt>
                <c:pt idx="58" c:formatCode="yyyy/m/d">
                  <c:v>44750</c:v>
                </c:pt>
                <c:pt idx="59" c:formatCode="yyyy/m/d">
                  <c:v>44751</c:v>
                </c:pt>
                <c:pt idx="60" c:formatCode="yyyy/m/d">
                  <c:v>44752</c:v>
                </c:pt>
                <c:pt idx="61" c:formatCode="yyyy/m/d">
                  <c:v>44753</c:v>
                </c:pt>
                <c:pt idx="62" c:formatCode="yyyy/m/d">
                  <c:v>44754</c:v>
                </c:pt>
                <c:pt idx="63" c:formatCode="yyyy/m/d">
                  <c:v>44755</c:v>
                </c:pt>
                <c:pt idx="64" c:formatCode="yyyy/m/d">
                  <c:v>44756</c:v>
                </c:pt>
                <c:pt idx="65" c:formatCode="yyyy/m/d">
                  <c:v>44757</c:v>
                </c:pt>
                <c:pt idx="66" c:formatCode="yyyy/m/d">
                  <c:v>44758</c:v>
                </c:pt>
                <c:pt idx="67" c:formatCode="yyyy/m/d">
                  <c:v>44759</c:v>
                </c:pt>
                <c:pt idx="68" c:formatCode="yyyy/m/d">
                  <c:v>44760</c:v>
                </c:pt>
                <c:pt idx="69" c:formatCode="yyyy/m/d">
                  <c:v>44761</c:v>
                </c:pt>
                <c:pt idx="70" c:formatCode="yyyy/m/d">
                  <c:v>44762</c:v>
                </c:pt>
                <c:pt idx="71" c:formatCode="yyyy/m/d">
                  <c:v>44763</c:v>
                </c:pt>
                <c:pt idx="72" c:formatCode="yyyy/m/d">
                  <c:v>44764</c:v>
                </c:pt>
                <c:pt idx="73" c:formatCode="yyyy/m/d">
                  <c:v>44765</c:v>
                </c:pt>
                <c:pt idx="74" c:formatCode="yyyy/m/d">
                  <c:v>44766</c:v>
                </c:pt>
                <c:pt idx="75" c:formatCode="yyyy/m/d">
                  <c:v>44767</c:v>
                </c:pt>
                <c:pt idx="76" c:formatCode="yyyy/m/d">
                  <c:v>44768</c:v>
                </c:pt>
                <c:pt idx="77" c:formatCode="yyyy/m/d">
                  <c:v>44769</c:v>
                </c:pt>
                <c:pt idx="78" c:formatCode="yyyy/m/d">
                  <c:v>44770</c:v>
                </c:pt>
                <c:pt idx="79" c:formatCode="yyyy/m/d">
                  <c:v>44771</c:v>
                </c:pt>
                <c:pt idx="80" c:formatCode="yyyy/m/d">
                  <c:v>44772</c:v>
                </c:pt>
                <c:pt idx="81" c:formatCode="yyyy/m/d">
                  <c:v>44773</c:v>
                </c:pt>
                <c:pt idx="82" c:formatCode="yyyy/m/d">
                  <c:v>44774</c:v>
                </c:pt>
                <c:pt idx="83" c:formatCode="yyyy/m/d">
                  <c:v>44775</c:v>
                </c:pt>
                <c:pt idx="84" c:formatCode="yyyy/m/d">
                  <c:v>44776</c:v>
                </c:pt>
                <c:pt idx="85" c:formatCode="yyyy/m/d">
                  <c:v>44777</c:v>
                </c:pt>
                <c:pt idx="86" c:formatCode="yyyy/m/d">
                  <c:v>44778</c:v>
                </c:pt>
                <c:pt idx="87" c:formatCode="yyyy/m/d">
                  <c:v>44779</c:v>
                </c:pt>
                <c:pt idx="88" c:formatCode="yyyy/m/d">
                  <c:v>44780</c:v>
                </c:pt>
                <c:pt idx="89" c:formatCode="yyyy/m/d">
                  <c:v>44781</c:v>
                </c:pt>
                <c:pt idx="90" c:formatCode="yyyy/m/d">
                  <c:v>44782</c:v>
                </c:pt>
                <c:pt idx="91" c:formatCode="yyyy/m/d">
                  <c:v>44783</c:v>
                </c:pt>
                <c:pt idx="92" c:formatCode="yyyy/m/d">
                  <c:v>44784</c:v>
                </c:pt>
                <c:pt idx="93" c:formatCode="yyyy/m/d">
                  <c:v>44785</c:v>
                </c:pt>
                <c:pt idx="94" c:formatCode="yyyy/m/d">
                  <c:v>44786</c:v>
                </c:pt>
                <c:pt idx="95" c:formatCode="yyyy/m/d">
                  <c:v>44787</c:v>
                </c:pt>
                <c:pt idx="96" c:formatCode="yyyy/m/d">
                  <c:v>44788</c:v>
                </c:pt>
                <c:pt idx="97" c:formatCode="yyyy/m/d">
                  <c:v>44789</c:v>
                </c:pt>
                <c:pt idx="98" c:formatCode="yyyy/m/d">
                  <c:v>44790</c:v>
                </c:pt>
                <c:pt idx="99" c:formatCode="yyyy/m/d">
                  <c:v>44791</c:v>
                </c:pt>
                <c:pt idx="100" c:formatCode="yyyy/m/d">
                  <c:v>44792</c:v>
                </c:pt>
                <c:pt idx="101" c:formatCode="yyyy/m/d">
                  <c:v>44793</c:v>
                </c:pt>
                <c:pt idx="102" c:formatCode="yyyy/m/d">
                  <c:v>44794</c:v>
                </c:pt>
                <c:pt idx="103" c:formatCode="yyyy/m/d">
                  <c:v>44795</c:v>
                </c:pt>
                <c:pt idx="104" c:formatCode="yyyy/m/d">
                  <c:v>44796</c:v>
                </c:pt>
                <c:pt idx="105" c:formatCode="yyyy/m/d">
                  <c:v>44797</c:v>
                </c:pt>
                <c:pt idx="106" c:formatCode="yyyy/m/d">
                  <c:v>44798</c:v>
                </c:pt>
                <c:pt idx="107" c:formatCode="yyyy/m/d">
                  <c:v>44799</c:v>
                </c:pt>
                <c:pt idx="108" c:formatCode="yyyy/m/d">
                  <c:v>44800</c:v>
                </c:pt>
                <c:pt idx="109" c:formatCode="yyyy/m/d">
                  <c:v>44801</c:v>
                </c:pt>
                <c:pt idx="110" c:formatCode="yyyy/m/d">
                  <c:v>44802</c:v>
                </c:pt>
                <c:pt idx="111" c:formatCode="yyyy/m/d">
                  <c:v>44803</c:v>
                </c:pt>
                <c:pt idx="112" c:formatCode="yyyy/m/d">
                  <c:v>44804</c:v>
                </c:pt>
                <c:pt idx="113" c:formatCode="yyyy/m/d">
                  <c:v>44805</c:v>
                </c:pt>
                <c:pt idx="114" c:formatCode="yyyy/m/d">
                  <c:v>44806</c:v>
                </c:pt>
                <c:pt idx="115" c:formatCode="yyyy/m/d">
                  <c:v>44807</c:v>
                </c:pt>
                <c:pt idx="116" c:formatCode="yyyy/m/d">
                  <c:v>44808</c:v>
                </c:pt>
                <c:pt idx="117" c:formatCode="yyyy/m/d">
                  <c:v>44809</c:v>
                </c:pt>
                <c:pt idx="118" c:formatCode="yyyy/m/d">
                  <c:v>44810</c:v>
                </c:pt>
                <c:pt idx="119" c:formatCode="yyyy/m/d">
                  <c:v>44811</c:v>
                </c:pt>
                <c:pt idx="120" c:formatCode="yyyy/m/d">
                  <c:v>44812</c:v>
                </c:pt>
                <c:pt idx="121" c:formatCode="yyyy/m/d">
                  <c:v>44813</c:v>
                </c:pt>
                <c:pt idx="122" c:formatCode="yyyy/m/d">
                  <c:v>44814</c:v>
                </c:pt>
                <c:pt idx="123" c:formatCode="yyyy/m/d">
                  <c:v>44815</c:v>
                </c:pt>
                <c:pt idx="124" c:formatCode="yyyy/m/d">
                  <c:v>44816</c:v>
                </c:pt>
                <c:pt idx="125" c:formatCode="yyyy/m/d">
                  <c:v>44817</c:v>
                </c:pt>
                <c:pt idx="126" c:formatCode="yyyy/m/d">
                  <c:v>44818</c:v>
                </c:pt>
                <c:pt idx="127" c:formatCode="yyyy/m/d">
                  <c:v>44819</c:v>
                </c:pt>
                <c:pt idx="128" c:formatCode="yyyy/m/d">
                  <c:v>44820</c:v>
                </c:pt>
                <c:pt idx="129" c:formatCode="yyyy/m/d">
                  <c:v>44821</c:v>
                </c:pt>
                <c:pt idx="130" c:formatCode="yyyy/m/d">
                  <c:v>44822</c:v>
                </c:pt>
                <c:pt idx="131" c:formatCode="yyyy/m/d">
                  <c:v>44823</c:v>
                </c:pt>
                <c:pt idx="132" c:formatCode="yyyy/m/d">
                  <c:v>44824</c:v>
                </c:pt>
                <c:pt idx="133" c:formatCode="yyyy/m/d">
                  <c:v>44825</c:v>
                </c:pt>
                <c:pt idx="134" c:formatCode="yyyy/m/d">
                  <c:v>44826</c:v>
                </c:pt>
                <c:pt idx="135" c:formatCode="yyyy/m/d">
                  <c:v>44827</c:v>
                </c:pt>
                <c:pt idx="136" c:formatCode="yyyy/m/d">
                  <c:v>44828</c:v>
                </c:pt>
                <c:pt idx="137" c:formatCode="yyyy/m/d">
                  <c:v>44829</c:v>
                </c:pt>
                <c:pt idx="138" c:formatCode="yyyy/m/d">
                  <c:v>44830</c:v>
                </c:pt>
                <c:pt idx="139" c:formatCode="yyyy/m/d">
                  <c:v>44831</c:v>
                </c:pt>
                <c:pt idx="140" c:formatCode="yyyy/m/d">
                  <c:v>44832</c:v>
                </c:pt>
                <c:pt idx="141" c:formatCode="yyyy/m/d">
                  <c:v>44833</c:v>
                </c:pt>
                <c:pt idx="142" c:formatCode="yyyy/m/d">
                  <c:v>44834</c:v>
                </c:pt>
              </c:numCache>
            </c:numRef>
          </c:cat>
          <c:val>
            <c:numRef>
              <c:f>Sheet2!$D$2:$D$144</c:f>
              <c:numCache>
                <c:formatCode>General</c:formatCode>
                <c:ptCount val="143"/>
                <c:pt idx="0">
                  <c:v>0.000306849315068493</c:v>
                </c:pt>
                <c:pt idx="1">
                  <c:v>0.00046027397260274</c:v>
                </c:pt>
                <c:pt idx="2">
                  <c:v>0.000613698630136986</c:v>
                </c:pt>
                <c:pt idx="3">
                  <c:v>0.000767123287671233</c:v>
                </c:pt>
                <c:pt idx="4">
                  <c:v>0.000920547945205479</c:v>
                </c:pt>
                <c:pt idx="5">
                  <c:v>0.00107397260273973</c:v>
                </c:pt>
                <c:pt idx="6">
                  <c:v>0.00122739726027397</c:v>
                </c:pt>
                <c:pt idx="7">
                  <c:v>0.00138082191780822</c:v>
                </c:pt>
                <c:pt idx="8">
                  <c:v>0.00153424657534247</c:v>
                </c:pt>
                <c:pt idx="9">
                  <c:v>0.00168767123287671</c:v>
                </c:pt>
                <c:pt idx="10">
                  <c:v>0.00184109589041096</c:v>
                </c:pt>
                <c:pt idx="11">
                  <c:v>0.00199452054794521</c:v>
                </c:pt>
                <c:pt idx="12">
                  <c:v>0.00214794520547945</c:v>
                </c:pt>
                <c:pt idx="13">
                  <c:v>0.0023013698630137</c:v>
                </c:pt>
                <c:pt idx="14">
                  <c:v>0.00245479452054795</c:v>
                </c:pt>
                <c:pt idx="15">
                  <c:v>0.00260821917808219</c:v>
                </c:pt>
                <c:pt idx="16">
                  <c:v>0.00276164383561644</c:v>
                </c:pt>
                <c:pt idx="17">
                  <c:v>0.00291506849315069</c:v>
                </c:pt>
                <c:pt idx="18">
                  <c:v>0.00306849315068493</c:v>
                </c:pt>
                <c:pt idx="19">
                  <c:v>0.00322191780821918</c:v>
                </c:pt>
                <c:pt idx="20">
                  <c:v>0.00337534246575342</c:v>
                </c:pt>
                <c:pt idx="21">
                  <c:v>0.00352876712328767</c:v>
                </c:pt>
                <c:pt idx="22">
                  <c:v>0.00368219178082192</c:v>
                </c:pt>
                <c:pt idx="23">
                  <c:v>0.00383561643835616</c:v>
                </c:pt>
                <c:pt idx="24">
                  <c:v>0.00398904109589041</c:v>
                </c:pt>
                <c:pt idx="25">
                  <c:v>0.00414246575342466</c:v>
                </c:pt>
                <c:pt idx="26">
                  <c:v>0.0042958904109589</c:v>
                </c:pt>
                <c:pt idx="27">
                  <c:v>0.00444931506849315</c:v>
                </c:pt>
                <c:pt idx="28">
                  <c:v>0.0046027397260274</c:v>
                </c:pt>
                <c:pt idx="29">
                  <c:v>0.00475616438356164</c:v>
                </c:pt>
                <c:pt idx="30">
                  <c:v>0.00490958904109589</c:v>
                </c:pt>
                <c:pt idx="31">
                  <c:v>0.00506301369863014</c:v>
                </c:pt>
                <c:pt idx="32">
                  <c:v>0.00521643835616438</c:v>
                </c:pt>
                <c:pt idx="33">
                  <c:v>0.00536986301369863</c:v>
                </c:pt>
                <c:pt idx="34">
                  <c:v>0.00552328767123288</c:v>
                </c:pt>
                <c:pt idx="35">
                  <c:v>0.00567671232876712</c:v>
                </c:pt>
                <c:pt idx="36">
                  <c:v>0.00583013698630137</c:v>
                </c:pt>
                <c:pt idx="37">
                  <c:v>0.00598356164383562</c:v>
                </c:pt>
                <c:pt idx="38">
                  <c:v>0.00613698630136986</c:v>
                </c:pt>
                <c:pt idx="39">
                  <c:v>0.00629041095890411</c:v>
                </c:pt>
                <c:pt idx="40">
                  <c:v>0.00644383561643836</c:v>
                </c:pt>
                <c:pt idx="41">
                  <c:v>0.0065972602739726</c:v>
                </c:pt>
                <c:pt idx="42">
                  <c:v>0.00675068493150685</c:v>
                </c:pt>
                <c:pt idx="43">
                  <c:v>0.0069041095890411</c:v>
                </c:pt>
                <c:pt idx="44">
                  <c:v>0.00705753424657534</c:v>
                </c:pt>
                <c:pt idx="45">
                  <c:v>0.00721095890410959</c:v>
                </c:pt>
                <c:pt idx="46">
                  <c:v>0.00736438356164384</c:v>
                </c:pt>
                <c:pt idx="47">
                  <c:v>0.00751780821917808</c:v>
                </c:pt>
                <c:pt idx="48">
                  <c:v>0.00767123287671233</c:v>
                </c:pt>
                <c:pt idx="49">
                  <c:v>0.00782465753424657</c:v>
                </c:pt>
                <c:pt idx="50">
                  <c:v>0.00797808219178082</c:v>
                </c:pt>
                <c:pt idx="51">
                  <c:v>0.00813150684931507</c:v>
                </c:pt>
                <c:pt idx="52">
                  <c:v>0.00828493150684931</c:v>
                </c:pt>
                <c:pt idx="53">
                  <c:v>0.00843835616438356</c:v>
                </c:pt>
                <c:pt idx="54">
                  <c:v>0.00859178082191781</c:v>
                </c:pt>
                <c:pt idx="55">
                  <c:v>0.00874520547945206</c:v>
                </c:pt>
                <c:pt idx="56">
                  <c:v>0.0088986301369863</c:v>
                </c:pt>
                <c:pt idx="57">
                  <c:v>0.00905205479452055</c:v>
                </c:pt>
                <c:pt idx="58">
                  <c:v>0.00920547945205479</c:v>
                </c:pt>
                <c:pt idx="59">
                  <c:v>0.00935890410958904</c:v>
                </c:pt>
                <c:pt idx="60">
                  <c:v>0.00951232876712329</c:v>
                </c:pt>
                <c:pt idx="61">
                  <c:v>0.00966575342465753</c:v>
                </c:pt>
                <c:pt idx="62">
                  <c:v>0.00981917808219178</c:v>
                </c:pt>
                <c:pt idx="63">
                  <c:v>0.00997260273972603</c:v>
                </c:pt>
                <c:pt idx="64">
                  <c:v>0.0101260273972603</c:v>
                </c:pt>
                <c:pt idx="65">
                  <c:v>0.0102794520547945</c:v>
                </c:pt>
                <c:pt idx="66">
                  <c:v>0.0104328767123288</c:v>
                </c:pt>
                <c:pt idx="67">
                  <c:v>0.010586301369863</c:v>
                </c:pt>
                <c:pt idx="68">
                  <c:v>0.0107397260273973</c:v>
                </c:pt>
                <c:pt idx="69">
                  <c:v>0.0108931506849315</c:v>
                </c:pt>
                <c:pt idx="70">
                  <c:v>0.0110465753424658</c:v>
                </c:pt>
                <c:pt idx="71">
                  <c:v>0.0112</c:v>
                </c:pt>
                <c:pt idx="72">
                  <c:v>0.0113534246575342</c:v>
                </c:pt>
                <c:pt idx="73">
                  <c:v>0.0115068493150685</c:v>
                </c:pt>
                <c:pt idx="74">
                  <c:v>0.0116602739726027</c:v>
                </c:pt>
                <c:pt idx="75">
                  <c:v>0.011813698630137</c:v>
                </c:pt>
                <c:pt idx="76">
                  <c:v>0.0119671232876712</c:v>
                </c:pt>
                <c:pt idx="77">
                  <c:v>0.0121205479452055</c:v>
                </c:pt>
                <c:pt idx="78">
                  <c:v>0.0122739726027397</c:v>
                </c:pt>
                <c:pt idx="79">
                  <c:v>0.012427397260274</c:v>
                </c:pt>
                <c:pt idx="80">
                  <c:v>0.0125808219178082</c:v>
                </c:pt>
                <c:pt idx="81">
                  <c:v>0.0127342465753425</c:v>
                </c:pt>
                <c:pt idx="82">
                  <c:v>0.0128876712328767</c:v>
                </c:pt>
                <c:pt idx="83">
                  <c:v>0.013041095890411</c:v>
                </c:pt>
                <c:pt idx="84">
                  <c:v>0.0131945205479452</c:v>
                </c:pt>
                <c:pt idx="85">
                  <c:v>0.0133479452054795</c:v>
                </c:pt>
                <c:pt idx="86">
                  <c:v>0.0135013698630137</c:v>
                </c:pt>
                <c:pt idx="87">
                  <c:v>0.0136547945205479</c:v>
                </c:pt>
                <c:pt idx="88">
                  <c:v>0.0138082191780822</c:v>
                </c:pt>
                <c:pt idx="89">
                  <c:v>0.0139616438356164</c:v>
                </c:pt>
                <c:pt idx="90">
                  <c:v>0.0141150684931507</c:v>
                </c:pt>
                <c:pt idx="91">
                  <c:v>0.0142684931506849</c:v>
                </c:pt>
                <c:pt idx="92">
                  <c:v>0.0144219178082192</c:v>
                </c:pt>
                <c:pt idx="93">
                  <c:v>0.0145753424657534</c:v>
                </c:pt>
                <c:pt idx="94">
                  <c:v>0.0147287671232877</c:v>
                </c:pt>
                <c:pt idx="95">
                  <c:v>0.0148821917808219</c:v>
                </c:pt>
                <c:pt idx="96">
                  <c:v>0.0150356164383562</c:v>
                </c:pt>
                <c:pt idx="97">
                  <c:v>0.0151890410958904</c:v>
                </c:pt>
                <c:pt idx="98">
                  <c:v>0.0153424657534247</c:v>
                </c:pt>
                <c:pt idx="99">
                  <c:v>0.0154958904109589</c:v>
                </c:pt>
                <c:pt idx="100">
                  <c:v>0.0156493150684931</c:v>
                </c:pt>
                <c:pt idx="101">
                  <c:v>0.0158027397260274</c:v>
                </c:pt>
                <c:pt idx="102">
                  <c:v>0.0159561643835616</c:v>
                </c:pt>
                <c:pt idx="103">
                  <c:v>0.0161095890410959</c:v>
                </c:pt>
                <c:pt idx="104">
                  <c:v>0.0162630136986301</c:v>
                </c:pt>
                <c:pt idx="105">
                  <c:v>0.0164164383561644</c:v>
                </c:pt>
                <c:pt idx="106">
                  <c:v>0.0165698630136986</c:v>
                </c:pt>
                <c:pt idx="107">
                  <c:v>0.0167232876712329</c:v>
                </c:pt>
                <c:pt idx="108">
                  <c:v>0.0168767123287671</c:v>
                </c:pt>
                <c:pt idx="109">
                  <c:v>0.0170301369863014</c:v>
                </c:pt>
                <c:pt idx="110">
                  <c:v>0.0171835616438356</c:v>
                </c:pt>
                <c:pt idx="111">
                  <c:v>0.0173369863013699</c:v>
                </c:pt>
                <c:pt idx="112">
                  <c:v>0.0174904109589041</c:v>
                </c:pt>
                <c:pt idx="113">
                  <c:v>0.0176438356164384</c:v>
                </c:pt>
                <c:pt idx="114">
                  <c:v>0.0177972602739726</c:v>
                </c:pt>
                <c:pt idx="115">
                  <c:v>0.0179506849315068</c:v>
                </c:pt>
                <c:pt idx="116">
                  <c:v>0.0181041095890411</c:v>
                </c:pt>
                <c:pt idx="117">
                  <c:v>0.0182575342465753</c:v>
                </c:pt>
                <c:pt idx="118">
                  <c:v>0.0184109589041096</c:v>
                </c:pt>
                <c:pt idx="119">
                  <c:v>0.0185643835616438</c:v>
                </c:pt>
                <c:pt idx="120">
                  <c:v>0.0187178082191781</c:v>
                </c:pt>
                <c:pt idx="121">
                  <c:v>0.0188712328767123</c:v>
                </c:pt>
                <c:pt idx="122">
                  <c:v>0.0190246575342466</c:v>
                </c:pt>
                <c:pt idx="123">
                  <c:v>0.0191780821917808</c:v>
                </c:pt>
                <c:pt idx="124">
                  <c:v>0.0193315068493151</c:v>
                </c:pt>
                <c:pt idx="125">
                  <c:v>0.0194849315068493</c:v>
                </c:pt>
                <c:pt idx="126">
                  <c:v>0.0196383561643836</c:v>
                </c:pt>
                <c:pt idx="127">
                  <c:v>0.0197917808219178</c:v>
                </c:pt>
                <c:pt idx="128">
                  <c:v>0.0199452054794521</c:v>
                </c:pt>
                <c:pt idx="129">
                  <c:v>0.0200986301369863</c:v>
                </c:pt>
                <c:pt idx="130">
                  <c:v>0.0202520547945205</c:v>
                </c:pt>
                <c:pt idx="131">
                  <c:v>0.0204054794520548</c:v>
                </c:pt>
                <c:pt idx="132">
                  <c:v>0.020558904109589</c:v>
                </c:pt>
                <c:pt idx="133">
                  <c:v>0.0207123287671233</c:v>
                </c:pt>
                <c:pt idx="134">
                  <c:v>0.0208657534246575</c:v>
                </c:pt>
                <c:pt idx="135">
                  <c:v>0.0210191780821918</c:v>
                </c:pt>
                <c:pt idx="136">
                  <c:v>0.021172602739726</c:v>
                </c:pt>
                <c:pt idx="137">
                  <c:v>0.0213260273972603</c:v>
                </c:pt>
                <c:pt idx="138">
                  <c:v>0.0214794520547945</c:v>
                </c:pt>
                <c:pt idx="139">
                  <c:v>0.0216328767123288</c:v>
                </c:pt>
                <c:pt idx="140">
                  <c:v>0.021786301369863</c:v>
                </c:pt>
                <c:pt idx="141">
                  <c:v>0.0219397260273973</c:v>
                </c:pt>
                <c:pt idx="142">
                  <c:v>0.0220931506849315</c:v>
                </c:pt>
              </c:numCache>
            </c:numRef>
          </c:val>
          <c:smooth val="0"/>
        </c:ser>
        <c:dLbls>
          <c:showLegendKey val="0"/>
          <c:showVal val="0"/>
          <c:showCatName val="0"/>
          <c:showSerName val="0"/>
          <c:showPercent val="0"/>
          <c:showBubbleSize val="0"/>
        </c:dLbls>
        <c:marker val="0"/>
        <c:smooth val="0"/>
        <c:axId val="872957520"/>
        <c:axId val="872960784"/>
      </c:lineChart>
      <c:dateAx>
        <c:axId val="872957520"/>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2960784"/>
        <c:crosses val="autoZero"/>
        <c:auto val="1"/>
        <c:lblOffset val="100"/>
        <c:baseTimeUnit val="days"/>
      </c:dateAx>
      <c:valAx>
        <c:axId val="87296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2957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3708B-624B-431F-9D0E-538D53C9D5F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22</Words>
  <Characters>4117</Characters>
  <Lines>34</Lines>
  <Paragraphs>9</Paragraphs>
  <TotalTime>0</TotalTime>
  <ScaleCrop>false</ScaleCrop>
  <LinksUpToDate>false</LinksUpToDate>
  <CharactersWithSpaces>48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5T01:21:45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